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38"/>
      </w:tblGrid>
      <w:tr w:rsidR="00E12912" w:rsidRPr="005478B5" w14:paraId="3D919CD5" w14:textId="77777777" w:rsidTr="00EC6246">
        <w:tc>
          <w:tcPr>
            <w:tcW w:w="883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DF15F" w14:textId="438ABAFF" w:rsidR="00E12912" w:rsidRPr="00E61CCF" w:rsidRDefault="000E33E7" w:rsidP="00E12912">
            <w:pPr>
              <w:spacing w:before="240" w:after="240" w:line="240" w:lineRule="auto"/>
              <w:rPr>
                <w:rFonts w:eastAsia="Times New Roman" w:cs="Times New Roman"/>
                <w:b/>
                <w:bCs/>
                <w:color w:val="278637"/>
                <w:sz w:val="44"/>
                <w:szCs w:val="44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noProof/>
                <w:color w:val="278637"/>
                <w:sz w:val="44"/>
                <w:szCs w:val="44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4A3F0967" wp14:editId="78EE4C5F">
                  <wp:simplePos x="0" y="0"/>
                  <wp:positionH relativeFrom="column">
                    <wp:posOffset>2387237</wp:posOffset>
                  </wp:positionH>
                  <wp:positionV relativeFrom="paragraph">
                    <wp:posOffset>51798</wp:posOffset>
                  </wp:positionV>
                  <wp:extent cx="505097" cy="505097"/>
                  <wp:effectExtent l="0" t="0" r="0" b="9525"/>
                  <wp:wrapThrough wrapText="bothSides">
                    <wp:wrapPolygon edited="0">
                      <wp:start x="2445" y="0"/>
                      <wp:lineTo x="2445" y="21192"/>
                      <wp:lineTo x="18747" y="21192"/>
                      <wp:lineTo x="18747" y="0"/>
                      <wp:lineTo x="2445" y="0"/>
                    </wp:wrapPolygon>
                  </wp:wrapThrough>
                  <wp:docPr id="458402313" name="Graphique 5" descr="Livre fermé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02313" name="Graphique 458402313" descr="Livre fermé contou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97" cy="50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912" w:rsidRPr="00E61CCF">
              <w:rPr>
                <w:rFonts w:eastAsia="Times New Roman" w:cs="Times New Roman"/>
                <w:b/>
                <w:bCs/>
                <w:color w:val="278637"/>
                <w:sz w:val="44"/>
                <w:szCs w:val="44"/>
                <w:lang w:val="fr-FR" w:eastAsia="fr-CA"/>
              </w:rPr>
              <w:t>Journal de bord</w:t>
            </w:r>
            <w:r>
              <w:rPr>
                <w:rFonts w:eastAsia="Times New Roman" w:cs="Times New Roman"/>
                <w:b/>
                <w:bCs/>
                <w:color w:val="278637"/>
                <w:sz w:val="44"/>
                <w:szCs w:val="44"/>
                <w:lang w:val="fr-FR" w:eastAsia="fr-CA"/>
              </w:rPr>
              <w:t xml:space="preserve"> 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78637"/>
        <w:tblLook w:val="04A0" w:firstRow="1" w:lastRow="0" w:firstColumn="1" w:lastColumn="0" w:noHBand="0" w:noVBand="1"/>
        <w:tblCaption w:val=""/>
        <w:tblDescription w:val=""/>
      </w:tblPr>
      <w:tblGrid>
        <w:gridCol w:w="3828"/>
        <w:gridCol w:w="2551"/>
        <w:gridCol w:w="2459"/>
      </w:tblGrid>
      <w:tr w:rsidR="00ED0821" w:rsidRPr="004A1E25" w14:paraId="7AE53C58" w14:textId="77777777" w:rsidTr="000E33E7">
        <w:tc>
          <w:tcPr>
            <w:tcW w:w="38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8637"/>
          </w:tcPr>
          <w:p w14:paraId="35C5C61F" w14:textId="77777777" w:rsidR="007277F5" w:rsidRPr="004A1E25" w:rsidRDefault="007277F5" w:rsidP="000E0DC1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1E2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m de la personne stagiaire :</w:t>
            </w:r>
          </w:p>
        </w:tc>
        <w:sdt>
          <w:sdtPr>
            <w:rPr>
              <w:rFonts w:cstheme="minorHAnsi"/>
              <w:b/>
              <w:bCs/>
              <w:color w:val="FFFFFF" w:themeColor="background1"/>
              <w:sz w:val="20"/>
              <w:szCs w:val="20"/>
            </w:rPr>
            <w:alias w:val="Nom personne stagiaire"/>
            <w:tag w:val="Nom personne stagiaire"/>
            <w:id w:val="-1726598519"/>
            <w:placeholder>
              <w:docPart w:val="690C034E7E4F4DE39DE5D6D6122BB928"/>
            </w:placeholder>
            <w:showingPlcHdr/>
            <w:dropDownList>
              <w:listItem w:value="Choisissez un élément."/>
              <w:listItem w:displayText="Bankole, Sylvie Amandine Yèmissi" w:value="Bankole, Sylvie Amandine Yèmissi"/>
              <w:listItem w:displayText="Bérubé, Catherine" w:value="Bérubé, Catherine"/>
              <w:listItem w:displayText="Bisaillon, Gabrielle" w:value="Bisaillon, Gabrielle"/>
              <w:listItem w:displayText="Blais, Annabelle" w:value="Blais, Annabelle"/>
              <w:listItem w:displayText="Bouffard, Julianne" w:value="Bouffard, Julianne"/>
              <w:listItem w:displayText="Boyer, Chloé" w:value="Boyer, Chloé"/>
              <w:listItem w:displayText="Breton, Sabrina" w:value="Breton, Sabrina"/>
              <w:listItem w:displayText="Deschâtelets, Jade" w:value="Deschâtelets, Jade"/>
              <w:listItem w:displayText="Guénette, Florence" w:value="Guénette, Florence"/>
              <w:listItem w:displayText="Jacquaz, Flavie" w:value="Jacquaz, Flavie"/>
              <w:listItem w:displayText="Joyal, Samme" w:value="Joyal, Samme"/>
              <w:listItem w:displayText="McDonald, Leila" w:value="McDonald, Leila"/>
              <w:listItem w:displayText="Molina, Lilia" w:value="Molina, Lilia"/>
              <w:listItem w:displayText="Parisé, Noémie" w:value="Parisé, Noémie"/>
              <w:listItem w:displayText="Robidoux, Alexia" w:value="Robidoux, Alexia"/>
              <w:listItem w:displayText="Robidoux, Maude" w:value="Robidoux, Maude"/>
              <w:listItem w:displayText="Romdhani, Leena" w:value="Romdhani, Leena"/>
              <w:listItem w:displayText="St-Onge, Livia" w:value="St-Onge, Livia"/>
              <w:listItem w:displayText="St-Pierre, Stéphanie" w:value="St-Pierre, Stéphanie"/>
              <w:listItem w:displayText="Tellier, Audrey" w:value="Tellier, Audrey"/>
              <w:listItem w:displayText="Vézina, Janick" w:value="Vézina, Janick"/>
              <w:listItem w:displayText="Yang, Yang" w:value="Yang, Yang"/>
            </w:dropDownList>
          </w:sdtPr>
          <w:sdtContent>
            <w:tc>
              <w:tcPr>
                <w:tcW w:w="501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278637"/>
              </w:tcPr>
              <w:p w14:paraId="7F4E5379" w14:textId="77777777" w:rsidR="007277F5" w:rsidRPr="004A1E25" w:rsidRDefault="007277F5" w:rsidP="000E0DC1">
                <w:pPr>
                  <w:spacing w:line="360" w:lineRule="auto"/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4A1E25">
                  <w:rPr>
                    <w:rStyle w:val="Textedelespacerserv"/>
                    <w:color w:val="FFFFFF" w:themeColor="background1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ED0821" w:rsidRPr="004A1E25" w14:paraId="62A3FE99" w14:textId="77777777" w:rsidTr="000E33E7">
        <w:trPr>
          <w:trHeight w:val="269"/>
        </w:trPr>
        <w:tc>
          <w:tcPr>
            <w:tcW w:w="38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8637"/>
          </w:tcPr>
          <w:p w14:paraId="4748F1AE" w14:textId="77777777" w:rsidR="007277F5" w:rsidRPr="004A1E25" w:rsidRDefault="007277F5" w:rsidP="000E0DC1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1E2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entre de stage :</w:t>
            </w:r>
          </w:p>
        </w:tc>
        <w:sdt>
          <w:sdtPr>
            <w:rPr>
              <w:rFonts w:cstheme="minorHAnsi"/>
              <w:color w:val="FFFFFF" w:themeColor="background1"/>
              <w:sz w:val="20"/>
              <w:szCs w:val="20"/>
            </w:rPr>
            <w:alias w:val="Nom Centre de stage"/>
            <w:tag w:val="Nom moniteur clinique"/>
            <w:id w:val="351694263"/>
            <w:placeholder>
              <w:docPart w:val="D5D6863C02944BA98743E2F8D3F75BFE"/>
            </w:placeholder>
            <w:showingPlcHdr/>
            <w:comboBox>
              <w:listItem w:value="Choisissez un élément."/>
              <w:listItem w:displayText="CH Du Suroît" w:value="CH Du Suroît"/>
              <w:listItem w:displayText="CH Honoré-Mercier" w:value="CH Honoré-Mercier"/>
              <w:listItem w:displayText="CH-Pierre-Boucher" w:value="CH-Pierre-Boucher"/>
              <w:listItem w:displayText="CH Du Haut-Richelieu" w:value="CH Du Haut-Richelieu"/>
              <w:listItem w:displayText="CH Charles-Le Moyne" w:value="CH Charles-Le Moyne"/>
              <w:listItem w:displayText="CH Anna-Laberge" w:value="CH Anna-Laberge"/>
            </w:comboBox>
          </w:sdtPr>
          <w:sdtContent>
            <w:tc>
              <w:tcPr>
                <w:tcW w:w="501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278637"/>
              </w:tcPr>
              <w:p w14:paraId="546C87D6" w14:textId="77777777" w:rsidR="007277F5" w:rsidRPr="004A1E25" w:rsidRDefault="007277F5" w:rsidP="000E0DC1">
                <w:pPr>
                  <w:spacing w:line="360" w:lineRule="auto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 w:rsidRPr="004A1E25">
                  <w:rPr>
                    <w:rStyle w:val="Textedelespacerserv"/>
                    <w:rFonts w:cstheme="minorHAnsi"/>
                    <w:color w:val="FFFFFF" w:themeColor="background1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ED0821" w:rsidRPr="004A1E25" w14:paraId="7AC095D2" w14:textId="77777777" w:rsidTr="000E33E7">
        <w:tc>
          <w:tcPr>
            <w:tcW w:w="38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8637"/>
          </w:tcPr>
          <w:p w14:paraId="486B15F6" w14:textId="77777777" w:rsidR="007277F5" w:rsidRPr="004A1E25" w:rsidRDefault="007277F5" w:rsidP="000E0DC1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1E2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ersonne(s) monitrice(s) clinique(s) :</w:t>
            </w:r>
          </w:p>
        </w:tc>
        <w:sdt>
          <w:sdtPr>
            <w:rPr>
              <w:rFonts w:cstheme="minorHAnsi"/>
              <w:color w:val="FFFFFF" w:themeColor="background1"/>
              <w:sz w:val="20"/>
              <w:szCs w:val="20"/>
            </w:rPr>
            <w:alias w:val="Nom Personne M.C."/>
            <w:tag w:val="Nom Personne M.C."/>
            <w:id w:val="1521439460"/>
            <w:placeholder>
              <w:docPart w:val="DED0A610480641E49C60280CC94CC529"/>
            </w:placeholder>
            <w:showingPlcHdr/>
            <w:comboBox>
              <w:listItem w:value="Choisissez un élément."/>
              <w:listItem w:displayText="Karine Forgues" w:value="Karine Forgues"/>
              <w:listItem w:displayText="Carl-Olivier Savaria" w:value="Carl-Olivier Savaria"/>
              <w:listItem w:displayText="Carl Sambeau" w:value="Carl Sambeau"/>
              <w:listItem w:displayText="Cynthia Raymond" w:value="Cynthia Raymond"/>
              <w:listItem w:displayText="Justine Potvin" w:value="Justine Potvin"/>
              <w:listItem w:displayText="Priska Landry" w:value="Priska Landry"/>
            </w:comboBox>
          </w:sdtPr>
          <w:sdtContent>
            <w:tc>
              <w:tcPr>
                <w:tcW w:w="255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278637"/>
              </w:tcPr>
              <w:p w14:paraId="4F366B2A" w14:textId="77777777" w:rsidR="007277F5" w:rsidRPr="004A1E25" w:rsidRDefault="007277F5" w:rsidP="000E0DC1">
                <w:pPr>
                  <w:spacing w:line="360" w:lineRule="auto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 w:rsidRPr="004A1E25">
                  <w:rPr>
                    <w:rStyle w:val="Textedelespacerserv"/>
                    <w:rFonts w:cstheme="minorHAnsi"/>
                    <w:color w:val="FFFFFF" w:themeColor="background1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cstheme="minorHAnsi"/>
              <w:color w:val="FFFFFF" w:themeColor="background1"/>
              <w:sz w:val="20"/>
              <w:szCs w:val="20"/>
            </w:rPr>
            <w:alias w:val="Nom Personne M.C."/>
            <w:tag w:val="Nom Personne M.C."/>
            <w:id w:val="-789359223"/>
            <w:placeholder>
              <w:docPart w:val="359861D4A37C441080EA415A4647FFAB"/>
            </w:placeholder>
            <w:showingPlcHdr/>
            <w:comboBox>
              <w:listItem w:value="Choisissez un élément."/>
              <w:listItem w:displayText="Karine Forgues" w:value="Karine Forgues"/>
              <w:listItem w:displayText="Carl-Olivier Savaria" w:value="Carl-Olivier Savaria"/>
              <w:listItem w:displayText="Carl Sambeau" w:value="Carl Sambeau"/>
              <w:listItem w:displayText="Cynthia Raymond" w:value="Cynthia Raymond"/>
              <w:listItem w:displayText="Justine Potvin" w:value="Justine Potvin"/>
              <w:listItem w:displayText="Priska Landry" w:value="Priska Landry"/>
            </w:comboBox>
          </w:sdtPr>
          <w:sdtContent>
            <w:tc>
              <w:tcPr>
                <w:tcW w:w="2459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278637"/>
              </w:tcPr>
              <w:p w14:paraId="75B9FA34" w14:textId="57750B14" w:rsidR="007277F5" w:rsidRPr="004A1E25" w:rsidRDefault="00626C17" w:rsidP="000E0DC1">
                <w:pPr>
                  <w:spacing w:line="360" w:lineRule="auto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 w:rsidRPr="004A1E25">
                  <w:rPr>
                    <w:rStyle w:val="Textedelespacerserv"/>
                    <w:rFonts w:cstheme="minorHAnsi"/>
                    <w:color w:val="FFFFFF" w:themeColor="background1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ED0821" w:rsidRPr="004A1E25" w14:paraId="37B6A6CC" w14:textId="77777777" w:rsidTr="000E33E7">
        <w:tc>
          <w:tcPr>
            <w:tcW w:w="382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78637"/>
          </w:tcPr>
          <w:p w14:paraId="4940A016" w14:textId="77777777" w:rsidR="007277F5" w:rsidRPr="004A1E25" w:rsidRDefault="007277F5" w:rsidP="000E0DC1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1E2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ersonne(s) enseignante (s)superviseure(s)</w:t>
            </w:r>
          </w:p>
        </w:tc>
        <w:sdt>
          <w:sdtPr>
            <w:rPr>
              <w:rFonts w:cstheme="minorHAnsi"/>
              <w:color w:val="FFFFFF" w:themeColor="background1"/>
              <w:sz w:val="20"/>
              <w:szCs w:val="20"/>
            </w:rPr>
            <w:alias w:val="Nom personne enseignante"/>
            <w:tag w:val="Nom personne enseignante"/>
            <w:id w:val="-1846928525"/>
            <w:placeholder>
              <w:docPart w:val="DED0A610480641E49C60280CC94CC529"/>
            </w:placeholder>
            <w:showingPlcHdr/>
            <w:comboBox>
              <w:listItem w:value="Choisissez un élément."/>
              <w:listItem w:displayText="Annie Thorne" w:value="Annie Thorne"/>
              <w:listItem w:displayText="Catherine Gignac" w:value="Catherine Gignac"/>
              <w:listItem w:displayText="Nadine Aubé" w:value="Nadine Aubé"/>
              <w:listItem w:displayText="Catherine Latour" w:value="Catherine Latour"/>
              <w:listItem w:displayText="Vanessa Blackburn" w:value="Vanessa Blackburn"/>
            </w:comboBox>
          </w:sdtPr>
          <w:sdtContent>
            <w:tc>
              <w:tcPr>
                <w:tcW w:w="2551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278637"/>
              </w:tcPr>
              <w:p w14:paraId="4F4A3D24" w14:textId="78A237E3" w:rsidR="007277F5" w:rsidRPr="004A1E25" w:rsidRDefault="000B5459" w:rsidP="000E0DC1">
                <w:pPr>
                  <w:spacing w:line="360" w:lineRule="auto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 w:rsidRPr="004A1E25">
                  <w:rPr>
                    <w:rStyle w:val="Textedelespacerserv"/>
                    <w:rFonts w:cstheme="minorHAnsi"/>
                    <w:color w:val="FFFFFF" w:themeColor="background1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cstheme="minorHAnsi"/>
              <w:color w:val="FFFFFF" w:themeColor="background1"/>
              <w:sz w:val="20"/>
              <w:szCs w:val="20"/>
            </w:rPr>
            <w:alias w:val="Nom personne enseignante"/>
            <w:tag w:val="Nom personne enseignante"/>
            <w:id w:val="1228888758"/>
            <w:placeholder>
              <w:docPart w:val="B893194DC5A643BEA4A962BEE6D1D775"/>
            </w:placeholder>
            <w:showingPlcHdr/>
            <w:comboBox>
              <w:listItem w:value="Choisissez un élément."/>
              <w:listItem w:displayText="Annie Thorne" w:value="Annie Thorne"/>
              <w:listItem w:displayText="Catherine Gignac" w:value="Catherine Gignac"/>
              <w:listItem w:displayText="Nadine Aubé" w:value="Nadine Aubé"/>
              <w:listItem w:displayText="Catherine Latour" w:value="Catherine Latour"/>
              <w:listItem w:displayText="Vanessa Blackburn" w:value="Vanessa Blackburn"/>
            </w:comboBox>
          </w:sdtPr>
          <w:sdtContent>
            <w:tc>
              <w:tcPr>
                <w:tcW w:w="2459" w:type="dxa"/>
                <w:tcBorders>
                  <w:top w:val="single" w:sz="4" w:space="0" w:color="FFFFFF" w:themeColor="background1"/>
                </w:tcBorders>
                <w:shd w:val="clear" w:color="auto" w:fill="278637"/>
              </w:tcPr>
              <w:p w14:paraId="6E185D0D" w14:textId="25230AB5" w:rsidR="007277F5" w:rsidRPr="004A1E25" w:rsidRDefault="000A56C0" w:rsidP="000E0DC1">
                <w:pPr>
                  <w:spacing w:line="360" w:lineRule="auto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 w:rsidRPr="004A1E25">
                  <w:rPr>
                    <w:rStyle w:val="Textedelespacerserv"/>
                    <w:rFonts w:cstheme="minorHAnsi"/>
                    <w:color w:val="FFFFFF" w:themeColor="background1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838"/>
      </w:tblGrid>
      <w:tr w:rsidR="00B62C7F" w:rsidRPr="005478B5" w14:paraId="0AC171C2" w14:textId="77777777" w:rsidTr="00261659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7FF3" w14:textId="77777777" w:rsidR="00B62C7F" w:rsidRPr="005478B5" w:rsidRDefault="00B62C7F" w:rsidP="00E129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</w:p>
        </w:tc>
      </w:tr>
      <w:tr w:rsidR="00FC34C0" w:rsidRPr="005478B5" w14:paraId="2AD07416" w14:textId="77777777" w:rsidTr="00261659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B700" w14:textId="719E87B1" w:rsidR="00FC34C0" w:rsidRPr="0090389D" w:rsidRDefault="002F5737" w:rsidP="00751B71">
            <w:pPr>
              <w:pStyle w:val="Titre1"/>
            </w:pPr>
            <w:r w:rsidRPr="0090389D">
              <w:t>SEMAINE</w:t>
            </w:r>
            <w:r w:rsidR="00FC34C0" w:rsidRPr="0090389D">
              <w:t xml:space="preserve"> 1</w:t>
            </w:r>
          </w:p>
        </w:tc>
      </w:tr>
      <w:tr w:rsidR="00B62C7F" w:rsidRPr="005478B5" w14:paraId="575C46B9" w14:textId="77777777" w:rsidTr="00261659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1FCA" w14:textId="3FEC1F25" w:rsidR="00B62C7F" w:rsidRPr="002E0181" w:rsidRDefault="00B62C7F" w:rsidP="00125B1D">
            <w:pPr>
              <w:pStyle w:val="Titre2"/>
              <w:keepNext w:val="0"/>
              <w:keepLines w:val="0"/>
            </w:pPr>
            <w:r w:rsidRPr="002E0181">
              <w:t>Date</w:t>
            </w:r>
            <w:sdt>
              <w:sdtPr>
                <w:id w:val="1242986535"/>
                <w:placeholder>
                  <w:docPart w:val="BFE69522804D4F1FBD441A86C62F4489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1072433055"/>
                <w:placeholder>
                  <w:docPart w:val="BFE69522804D4F1FBD441A86C62F4489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E12912" w:rsidRPr="005478B5" w14:paraId="5AFF440D" w14:textId="77777777" w:rsidTr="00261659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A709F" w14:textId="34183B76" w:rsidR="00E12912" w:rsidRPr="002E0181" w:rsidRDefault="00E12912" w:rsidP="00125B1D">
            <w:pPr>
              <w:pStyle w:val="Titre3"/>
            </w:pPr>
            <w:r w:rsidRPr="002E0181">
              <w:t>Modalité :</w:t>
            </w:r>
            <w:r w:rsidR="00B62C7F" w:rsidRPr="002E0181">
              <w:t xml:space="preserve"> </w:t>
            </w:r>
            <w:sdt>
              <w:sdtPr>
                <w:alias w:val="Modalités"/>
                <w:tag w:val="Modalités"/>
                <w:id w:val="-614978793"/>
                <w:placeholder>
                  <w:docPart w:val="9FFB012B87D142E08CC5661F348D725D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B62C7F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E12912" w:rsidRPr="005478B5" w14:paraId="17918A78" w14:textId="77777777" w:rsidTr="0090389D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AB012" w14:textId="07F56763" w:rsidR="00E12912" w:rsidRPr="005478B5" w:rsidRDefault="00456635" w:rsidP="00125B1D">
            <w:pPr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E12912" w:rsidRPr="005478B5" w14:paraId="7BBBFAA0" w14:textId="77777777" w:rsidTr="00261659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6A794A" w14:textId="1FE12620" w:rsidR="00E12912" w:rsidRPr="005478B5" w:rsidRDefault="00E12912" w:rsidP="00125B1D">
            <w:pPr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13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 w:rsidR="00A306F7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810674" w:rsidRPr="003D0259" w14:paraId="0E0E9532" w14:textId="77777777" w:rsidTr="0090389D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B21A" w14:textId="140A474D" w:rsidR="00810674" w:rsidRPr="003D0259" w:rsidRDefault="00261659" w:rsidP="00125B1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E12912" w:rsidRPr="005478B5" w14:paraId="5CC72243" w14:textId="77777777" w:rsidTr="00261659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5C4B72" w14:textId="11566A7E" w:rsidR="00E12912" w:rsidRPr="005478B5" w:rsidRDefault="00E12912" w:rsidP="00125B1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 w:rsidR="00A306F7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261659" w:rsidRPr="005478B5" w14:paraId="41CA5475" w14:textId="77777777" w:rsidTr="0090389D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EAB8" w14:textId="1B0CCDDD" w:rsidR="00261659" w:rsidRPr="00261659" w:rsidRDefault="00261659" w:rsidP="00125B1D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261659" w:rsidRPr="005478B5" w14:paraId="16DAAC68" w14:textId="77777777" w:rsidTr="00261659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7A59FA" w14:textId="2874B9A2" w:rsidR="00261659" w:rsidRPr="005478B5" w:rsidRDefault="00261659" w:rsidP="00125B1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 w:rsidR="00372989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</w:t>
            </w:r>
            <w:r w:rsidR="00A306F7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372989" w:rsidRPr="005478B5" w14:paraId="40B7DED9" w14:textId="77777777" w:rsidTr="0090389D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A3B3" w14:textId="671DF73B" w:rsidR="00372989" w:rsidRPr="005478B5" w:rsidRDefault="00372989" w:rsidP="00125B1D">
            <w:pPr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372989" w:rsidRPr="005478B5" w14:paraId="537AEFB9" w14:textId="77777777" w:rsidTr="00607D35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BD7C" w14:textId="4ABC9206" w:rsidR="00372989" w:rsidRDefault="00142BA2" w:rsidP="00125B1D">
            <w:pPr>
              <w:pStyle w:val="Style1"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372989" w:rsidRPr="005478B5" w14:paraId="5EA69DB9" w14:textId="77777777" w:rsidTr="00261659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4CA6D" w14:textId="6ECD898D" w:rsidR="00372989" w:rsidRPr="005478B5" w:rsidRDefault="00372989" w:rsidP="00125B1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 w:rsidR="00E8562A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142BA2" w:rsidRPr="00142BA2" w14:paraId="6695CE08" w14:textId="77777777" w:rsidTr="00607D35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6551" w14:textId="0E7BF284" w:rsidR="00142BA2" w:rsidRPr="003D0259" w:rsidRDefault="00142BA2" w:rsidP="00125B1D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372989" w:rsidRPr="005478B5" w14:paraId="77A843E1" w14:textId="77777777" w:rsidTr="001055E2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FDB227" w14:textId="322428AE" w:rsidR="00372989" w:rsidRPr="005478B5" w:rsidRDefault="00000000" w:rsidP="00125B1D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33943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EE2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372989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1055E2" w:rsidRPr="005478B5" w14:paraId="3C01D13C" w14:textId="77777777" w:rsidTr="00261659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7C00" w14:textId="79F4CC1A" w:rsidR="001055E2" w:rsidRPr="005478B5" w:rsidRDefault="001055E2" w:rsidP="00125B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 w:rsidR="00E8562A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1055E2" w:rsidRPr="005478B5" w14:paraId="741603E7" w14:textId="77777777" w:rsidTr="00607D35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C2B8" w14:textId="77777777" w:rsidR="001055E2" w:rsidRPr="003D0259" w:rsidRDefault="001055E2" w:rsidP="00125B1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751B71" w:rsidRPr="0090389D" w14:paraId="29AF4E55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3642" w14:textId="6478F6F9" w:rsidR="00751B71" w:rsidRPr="0090389D" w:rsidRDefault="00751B71" w:rsidP="00751B71">
            <w:pPr>
              <w:pStyle w:val="Titre1"/>
            </w:pPr>
            <w:r w:rsidRPr="0090389D">
              <w:lastRenderedPageBreak/>
              <w:t xml:space="preserve">SEMAINE </w:t>
            </w:r>
            <w:r>
              <w:t>2</w:t>
            </w:r>
          </w:p>
        </w:tc>
      </w:tr>
      <w:tr w:rsidR="00751B71" w:rsidRPr="002E0181" w14:paraId="13B97CA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C9E0" w14:textId="77777777" w:rsidR="00751B71" w:rsidRPr="002E0181" w:rsidRDefault="00751B71" w:rsidP="00751B71">
            <w:pPr>
              <w:pStyle w:val="Titre2"/>
            </w:pPr>
            <w:r w:rsidRPr="002E0181">
              <w:t>Date</w:t>
            </w:r>
            <w:sdt>
              <w:sdtPr>
                <w:id w:val="448751585"/>
                <w:placeholder>
                  <w:docPart w:val="131F05FC8C3043068339823D53C9BEE9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1887378581"/>
                <w:placeholder>
                  <w:docPart w:val="131F05FC8C3043068339823D53C9BEE9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751B71" w:rsidRPr="002E0181" w14:paraId="07F7ECE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FEA2F" w14:textId="74928827" w:rsidR="00751B71" w:rsidRPr="002E0181" w:rsidRDefault="00751B71" w:rsidP="00751B7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1718093328"/>
                <w:placeholder>
                  <w:docPart w:val="1090F0D94D7141D3B2BF282DDEFD962C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836E23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751B71" w:rsidRPr="005478B5" w14:paraId="6D8AB3DA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86655" w14:textId="77777777" w:rsidR="00751B71" w:rsidRPr="005478B5" w:rsidRDefault="00751B71" w:rsidP="00751B7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751B71" w:rsidRPr="005478B5" w14:paraId="3423474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229E63" w14:textId="725ADEDF" w:rsidR="00751B71" w:rsidRPr="005478B5" w:rsidRDefault="00751B71" w:rsidP="00751B7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14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751B71" w:rsidRPr="003D0259" w14:paraId="44B7A15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7C3A" w14:textId="77777777" w:rsidR="00751B71" w:rsidRPr="003D0259" w:rsidRDefault="00751B71" w:rsidP="00751B7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751B71" w:rsidRPr="005478B5" w14:paraId="59768D9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4C857" w14:textId="77777777" w:rsidR="00751B71" w:rsidRPr="005478B5" w:rsidRDefault="00751B71" w:rsidP="00751B7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751B71" w:rsidRPr="00261659" w14:paraId="5AE3323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C256" w14:textId="77777777" w:rsidR="00751B71" w:rsidRPr="00261659" w:rsidRDefault="00751B71" w:rsidP="00751B7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751B71" w:rsidRPr="005478B5" w14:paraId="73AF6A7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A1AB5" w14:textId="77777777" w:rsidR="00751B71" w:rsidRPr="005478B5" w:rsidRDefault="00751B71" w:rsidP="00751B7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751B71" w:rsidRPr="005478B5" w14:paraId="75470AE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59D5" w14:textId="77777777" w:rsidR="00751B71" w:rsidRPr="005478B5" w:rsidRDefault="00751B71" w:rsidP="00751B7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751B71" w14:paraId="30AF194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4266" w14:textId="77777777" w:rsidR="00751B71" w:rsidRDefault="00751B71" w:rsidP="00751B7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751B71" w:rsidRPr="005478B5" w14:paraId="324E72E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A5512" w14:textId="77777777" w:rsidR="00751B71" w:rsidRPr="005478B5" w:rsidRDefault="00751B71" w:rsidP="00751B7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751B71" w:rsidRPr="003D0259" w14:paraId="1CE2A6F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AA58" w14:textId="77777777" w:rsidR="00751B71" w:rsidRPr="003D0259" w:rsidRDefault="00751B71" w:rsidP="00751B7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751B71" w:rsidRPr="005478B5" w14:paraId="1F7BE332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B5580" w14:textId="77777777" w:rsidR="00751B71" w:rsidRPr="005478B5" w:rsidRDefault="00000000" w:rsidP="00751B7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13528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B71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751B71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751B71" w:rsidRPr="005478B5" w14:paraId="01BF122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CAE1" w14:textId="77777777" w:rsidR="00751B71" w:rsidRPr="005478B5" w:rsidRDefault="00751B71" w:rsidP="00751B7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751B71" w:rsidRPr="003D0259" w14:paraId="0E3DB35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11C0" w14:textId="77777777" w:rsidR="00751B71" w:rsidRPr="003D0259" w:rsidRDefault="00751B71" w:rsidP="00751B7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00D241E0" w14:textId="77777777" w:rsidR="00751B71" w:rsidRDefault="00751B71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751B71" w:rsidRPr="0090389D" w14:paraId="58A63241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53A30" w14:textId="668EA706" w:rsidR="00751B71" w:rsidRPr="0090389D" w:rsidRDefault="00751B71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3</w:t>
            </w:r>
          </w:p>
        </w:tc>
      </w:tr>
      <w:tr w:rsidR="00751B71" w:rsidRPr="002E0181" w14:paraId="6BDBC60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2DA40" w14:textId="77777777" w:rsidR="00751B71" w:rsidRPr="002E0181" w:rsidRDefault="00751B71" w:rsidP="000E0DC1">
            <w:pPr>
              <w:pStyle w:val="Titre2"/>
            </w:pPr>
            <w:r w:rsidRPr="002E0181">
              <w:t>Date</w:t>
            </w:r>
            <w:sdt>
              <w:sdtPr>
                <w:id w:val="1949731363"/>
                <w:placeholder>
                  <w:docPart w:val="DDE5351561BD47B2A07C9941171896A7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1176112144"/>
                <w:placeholder>
                  <w:docPart w:val="DDE5351561BD47B2A07C9941171896A7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751B71" w:rsidRPr="002E0181" w14:paraId="0A0835E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47FED6" w14:textId="06A01CC2" w:rsidR="00751B71" w:rsidRPr="002E0181" w:rsidRDefault="00751B71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241687470"/>
                <w:placeholder>
                  <w:docPart w:val="BCF2FF37F8D449DD87A0CF50085DA41C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751B71" w:rsidRPr="005478B5" w14:paraId="25FD798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09AB4C" w14:textId="77777777" w:rsidR="00751B71" w:rsidRPr="005478B5" w:rsidRDefault="00751B71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751B71" w:rsidRPr="005478B5" w14:paraId="128B679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BC759" w14:textId="612081B6" w:rsidR="00751B71" w:rsidRPr="005478B5" w:rsidRDefault="00751B71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15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751B71" w:rsidRPr="003D0259" w14:paraId="3351C8F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DA6A" w14:textId="77777777" w:rsidR="00751B71" w:rsidRPr="003D0259" w:rsidRDefault="00751B71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751B71" w:rsidRPr="005478B5" w14:paraId="3C46FE5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73E89" w14:textId="77777777" w:rsidR="00751B71" w:rsidRPr="005478B5" w:rsidRDefault="00751B71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751B71" w:rsidRPr="00261659" w14:paraId="6139E73A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1629" w14:textId="77777777" w:rsidR="00751B71" w:rsidRPr="00261659" w:rsidRDefault="00751B71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751B71" w:rsidRPr="005478B5" w14:paraId="174611D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688F17" w14:textId="77777777" w:rsidR="00751B71" w:rsidRPr="005478B5" w:rsidRDefault="00751B71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751B71" w:rsidRPr="005478B5" w14:paraId="7C89D54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2113" w14:textId="77777777" w:rsidR="00751B71" w:rsidRPr="005478B5" w:rsidRDefault="00751B71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751B71" w14:paraId="693E0A5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FCE7" w14:textId="77777777" w:rsidR="00751B71" w:rsidRDefault="00751B71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751B71" w:rsidRPr="005478B5" w14:paraId="403E209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1FEFC5" w14:textId="77777777" w:rsidR="00751B71" w:rsidRPr="005478B5" w:rsidRDefault="00751B71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751B71" w:rsidRPr="003D0259" w14:paraId="5002768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703C" w14:textId="77777777" w:rsidR="00751B71" w:rsidRPr="003D0259" w:rsidRDefault="00751B71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751B71" w:rsidRPr="005478B5" w14:paraId="30DB13C9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AE760" w14:textId="77777777" w:rsidR="00751B71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3314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B71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751B71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751B71" w:rsidRPr="005478B5" w14:paraId="1D97CFA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CB8D" w14:textId="77777777" w:rsidR="00751B71" w:rsidRPr="005478B5" w:rsidRDefault="00751B71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751B71" w:rsidRPr="003D0259" w14:paraId="477A93F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A43D" w14:textId="77777777" w:rsidR="00751B71" w:rsidRPr="003D0259" w:rsidRDefault="00751B71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09DC0198" w14:textId="77777777" w:rsidR="00751B71" w:rsidRDefault="00751B71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64C" w:rsidRPr="0090389D" w14:paraId="4A5D5F46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48A9" w14:textId="2A3C187B" w:rsidR="000E264C" w:rsidRPr="0090389D" w:rsidRDefault="000E264C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4</w:t>
            </w:r>
          </w:p>
        </w:tc>
      </w:tr>
      <w:tr w:rsidR="000E264C" w:rsidRPr="002E0181" w14:paraId="1DAC123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DF36" w14:textId="77777777" w:rsidR="000E264C" w:rsidRPr="002E0181" w:rsidRDefault="000E264C" w:rsidP="000E0DC1">
            <w:pPr>
              <w:pStyle w:val="Titre2"/>
            </w:pPr>
            <w:r w:rsidRPr="002E0181">
              <w:t>Date</w:t>
            </w:r>
            <w:sdt>
              <w:sdtPr>
                <w:id w:val="-1820569333"/>
                <w:placeholder>
                  <w:docPart w:val="6A590676FC4444C28756B2FA61C2A4E0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1503090084"/>
                <w:placeholder>
                  <w:docPart w:val="6A590676FC4444C28756B2FA61C2A4E0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0E264C" w:rsidRPr="002E0181" w14:paraId="44CF145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32AD5" w14:textId="7326B45B" w:rsidR="000E264C" w:rsidRPr="002E0181" w:rsidRDefault="000E264C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2025971299"/>
                <w:placeholder>
                  <w:docPart w:val="3C0E364B9FCD498C838A5575FD0BBD9D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0E264C" w:rsidRPr="005478B5" w14:paraId="11A5B27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BCA88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0E264C" w:rsidRPr="005478B5" w14:paraId="6ACC956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BC6F6" w14:textId="6E6F0063" w:rsidR="000E264C" w:rsidRPr="005478B5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16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2DFC1DA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2F37" w14:textId="77777777" w:rsidR="000E264C" w:rsidRPr="003D0259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58B4690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9A2B9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261659" w14:paraId="0519B13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FE04" w14:textId="77777777" w:rsidR="000E264C" w:rsidRPr="002616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0513BB9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FD1E3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0E264C" w:rsidRPr="005478B5" w14:paraId="2EE6E61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9C2A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14:paraId="2D18FFE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598A" w14:textId="77777777" w:rsidR="000E264C" w:rsidRDefault="000E264C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0E264C" w:rsidRPr="005478B5" w14:paraId="1074824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D91F0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7A3D3F2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7CD7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0E264C" w:rsidRPr="005478B5" w14:paraId="5453F785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C054C" w14:textId="77777777" w:rsidR="000E264C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19082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4C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0E264C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0E264C" w:rsidRPr="005478B5" w14:paraId="512139A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8B06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2E62F0A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7DCE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0EA42224" w14:textId="77777777" w:rsidR="000E264C" w:rsidRDefault="000E264C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64C" w:rsidRPr="0090389D" w14:paraId="4307E29A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5D01" w14:textId="187E13A3" w:rsidR="000E264C" w:rsidRPr="0090389D" w:rsidRDefault="000E264C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5</w:t>
            </w:r>
          </w:p>
        </w:tc>
      </w:tr>
      <w:tr w:rsidR="000E264C" w:rsidRPr="002E0181" w14:paraId="5F8CE36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15E0" w14:textId="77777777" w:rsidR="000E264C" w:rsidRPr="002E0181" w:rsidRDefault="000E264C" w:rsidP="000E0DC1">
            <w:pPr>
              <w:pStyle w:val="Titre2"/>
            </w:pPr>
            <w:r w:rsidRPr="002E0181">
              <w:t>Date</w:t>
            </w:r>
            <w:sdt>
              <w:sdtPr>
                <w:id w:val="-193768099"/>
                <w:placeholder>
                  <w:docPart w:val="55EC09FA7FC84CEE8CEA1629BF0FF179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522906369"/>
                <w:placeholder>
                  <w:docPart w:val="55EC09FA7FC84CEE8CEA1629BF0FF179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0E264C" w:rsidRPr="002E0181" w14:paraId="69B950A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BD223" w14:textId="1F514142" w:rsidR="000E264C" w:rsidRPr="002E0181" w:rsidRDefault="000E264C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-687061828"/>
                <w:placeholder>
                  <w:docPart w:val="0709359ECBAE440B97583E1D7ED6EDFD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0E264C" w:rsidRPr="005478B5" w14:paraId="105AE88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7B22C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0E264C" w:rsidRPr="005478B5" w14:paraId="3FEBD57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637EA" w14:textId="7C4B15E7" w:rsidR="000E264C" w:rsidRPr="005478B5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17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1267A33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03D3" w14:textId="77777777" w:rsidR="000E264C" w:rsidRPr="003D0259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0D6D060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ECA46F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261659" w14:paraId="1F99689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DE64" w14:textId="77777777" w:rsidR="000E264C" w:rsidRPr="002616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034DD42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F110C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0E264C" w:rsidRPr="005478B5" w14:paraId="0E7C678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7B84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14:paraId="4454A86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5D3C" w14:textId="77777777" w:rsidR="000E264C" w:rsidRDefault="000E264C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0E264C" w:rsidRPr="005478B5" w14:paraId="4C17087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E516F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5547670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4BF3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0E264C" w:rsidRPr="005478B5" w14:paraId="7704886D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47F812" w14:textId="77777777" w:rsidR="000E264C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-40799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4C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0E264C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0E264C" w:rsidRPr="005478B5" w14:paraId="129BF0E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BF27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43CE262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3DBD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0776F8FA" w14:textId="77777777" w:rsidR="000E264C" w:rsidRDefault="000E264C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64C" w:rsidRPr="0090389D" w14:paraId="49A84B00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DD86" w14:textId="7D59D864" w:rsidR="000E264C" w:rsidRPr="0090389D" w:rsidRDefault="000E264C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6</w:t>
            </w:r>
          </w:p>
        </w:tc>
      </w:tr>
      <w:tr w:rsidR="000E264C" w:rsidRPr="002E0181" w14:paraId="60A6C0B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1970" w14:textId="77777777" w:rsidR="000E264C" w:rsidRPr="002E0181" w:rsidRDefault="000E264C" w:rsidP="000E0DC1">
            <w:pPr>
              <w:pStyle w:val="Titre2"/>
            </w:pPr>
            <w:r w:rsidRPr="002E0181">
              <w:t>Date</w:t>
            </w:r>
            <w:sdt>
              <w:sdtPr>
                <w:id w:val="1197656014"/>
                <w:placeholder>
                  <w:docPart w:val="D605960943234EACBDED03E8A4113F7B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1617903538"/>
                <w:placeholder>
                  <w:docPart w:val="D605960943234EACBDED03E8A4113F7B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0E264C" w:rsidRPr="002E0181" w14:paraId="5AC7316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D17CE" w14:textId="6F8A6B11" w:rsidR="000E264C" w:rsidRPr="002E0181" w:rsidRDefault="000E264C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528847330"/>
                <w:placeholder>
                  <w:docPart w:val="8650059C77824636AFC613C36AB55889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0E264C" w:rsidRPr="005478B5" w14:paraId="27EEEF4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FD22E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0E264C" w:rsidRPr="005478B5" w14:paraId="2153F76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F267B" w14:textId="7DDA3CED" w:rsidR="000E264C" w:rsidRPr="005478B5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18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3D4F817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7FA06" w14:textId="77777777" w:rsidR="000E264C" w:rsidRPr="003D0259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100D79F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65812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261659" w14:paraId="34509B3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C0E2" w14:textId="77777777" w:rsidR="000E264C" w:rsidRPr="002616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66F1385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00D77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0E264C" w:rsidRPr="005478B5" w14:paraId="7D6D10A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3E97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14:paraId="09519D6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C2CA" w14:textId="77777777" w:rsidR="000E264C" w:rsidRDefault="000E264C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0E264C" w:rsidRPr="005478B5" w14:paraId="72F3198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0EA24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1F6771E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4D11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0E264C" w:rsidRPr="005478B5" w14:paraId="54733755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94D9C" w14:textId="77777777" w:rsidR="000E264C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74592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4C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0E264C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0E264C" w:rsidRPr="005478B5" w14:paraId="2713CE2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93AA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3805F97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F80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78BDC812" w14:textId="77777777" w:rsidR="000E264C" w:rsidRDefault="000E264C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64C" w:rsidRPr="0090389D" w14:paraId="6A5B0A2E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3DEB" w14:textId="3B8B9250" w:rsidR="000E264C" w:rsidRPr="0090389D" w:rsidRDefault="000E264C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7</w:t>
            </w:r>
          </w:p>
        </w:tc>
      </w:tr>
      <w:tr w:rsidR="000E264C" w:rsidRPr="002E0181" w14:paraId="0F69FB5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6E30" w14:textId="77777777" w:rsidR="000E264C" w:rsidRPr="002E0181" w:rsidRDefault="000E264C" w:rsidP="000E0DC1">
            <w:pPr>
              <w:pStyle w:val="Titre2"/>
            </w:pPr>
            <w:r w:rsidRPr="002E0181">
              <w:t>Date</w:t>
            </w:r>
            <w:sdt>
              <w:sdtPr>
                <w:id w:val="-755135223"/>
                <w:placeholder>
                  <w:docPart w:val="F33E704A57DE4C4787773751F819E9DF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276946388"/>
                <w:placeholder>
                  <w:docPart w:val="F33E704A57DE4C4787773751F819E9DF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0E264C" w:rsidRPr="002E0181" w14:paraId="023F4B4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CBCAE" w14:textId="21D2B03D" w:rsidR="000E264C" w:rsidRPr="002E0181" w:rsidRDefault="000E264C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-1959243603"/>
                <w:placeholder>
                  <w:docPart w:val="4BE75A2C14EC4C6D8FE122CB87563C00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0E264C" w:rsidRPr="005478B5" w14:paraId="4526344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36FA1E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0E264C" w:rsidRPr="005478B5" w14:paraId="1ABDA4AF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AF8CE9" w14:textId="71278946" w:rsidR="000E264C" w:rsidRPr="005478B5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19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1C1E441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7F79" w14:textId="77777777" w:rsidR="000E264C" w:rsidRPr="003D0259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2168347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27C974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261659" w14:paraId="7AFECD3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A474" w14:textId="77777777" w:rsidR="000E264C" w:rsidRPr="002616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2A89DA1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346A5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0E264C" w:rsidRPr="005478B5" w14:paraId="0DF160DB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ABE0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14:paraId="05B9596A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790B" w14:textId="77777777" w:rsidR="000E264C" w:rsidRDefault="000E264C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0E264C" w:rsidRPr="005478B5" w14:paraId="70B1F14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A7F6C0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26ACEBA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66C1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0E264C" w:rsidRPr="005478B5" w14:paraId="51FBB0C5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D86085" w14:textId="77777777" w:rsidR="000E264C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-10539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4C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0E264C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0E264C" w:rsidRPr="005478B5" w14:paraId="470AADB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96955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22B16ECA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CBB2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049F2C9B" w14:textId="77777777" w:rsidR="000E264C" w:rsidRDefault="000E264C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64C" w:rsidRPr="0090389D" w14:paraId="213635BD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47FA" w14:textId="258254E0" w:rsidR="000E264C" w:rsidRPr="0090389D" w:rsidRDefault="000E264C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8</w:t>
            </w:r>
          </w:p>
        </w:tc>
      </w:tr>
      <w:tr w:rsidR="000E264C" w:rsidRPr="002E0181" w14:paraId="338DDB6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4723" w14:textId="77777777" w:rsidR="000E264C" w:rsidRPr="002E0181" w:rsidRDefault="000E264C" w:rsidP="000E0DC1">
            <w:pPr>
              <w:pStyle w:val="Titre2"/>
            </w:pPr>
            <w:r w:rsidRPr="002E0181">
              <w:t>Date</w:t>
            </w:r>
            <w:sdt>
              <w:sdtPr>
                <w:id w:val="-1724130816"/>
                <w:placeholder>
                  <w:docPart w:val="A7732000434345CDA15D468EA436BE50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1968491966"/>
                <w:placeholder>
                  <w:docPart w:val="A7732000434345CDA15D468EA436BE50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0E264C" w:rsidRPr="002E0181" w14:paraId="2A32F74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63E5A" w14:textId="468A2638" w:rsidR="000E264C" w:rsidRPr="002E0181" w:rsidRDefault="000E264C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-286202331"/>
                <w:placeholder>
                  <w:docPart w:val="FEB89EC50DC5449FB4C4623C228FE927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0E264C" w:rsidRPr="005478B5" w14:paraId="03FD846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57747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0E264C" w:rsidRPr="005478B5" w14:paraId="7681DEA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CD6AAB" w14:textId="0B34679D" w:rsidR="000E264C" w:rsidRPr="005478B5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0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2138E1F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669F" w14:textId="77777777" w:rsidR="000E264C" w:rsidRPr="003D0259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549D32A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1927B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261659" w14:paraId="085B7A8F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0751" w14:textId="77777777" w:rsidR="000E264C" w:rsidRPr="002616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23B30C4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9620B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0E264C" w:rsidRPr="005478B5" w14:paraId="1467F5B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AFD3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14:paraId="5AF93A9F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3814" w14:textId="77777777" w:rsidR="000E264C" w:rsidRDefault="000E264C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0E264C" w:rsidRPr="005478B5" w14:paraId="1BD651E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ABA35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31CABB0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E6AA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0E264C" w:rsidRPr="005478B5" w14:paraId="2D2D9D50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751EDB" w14:textId="77777777" w:rsidR="000E264C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151918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4C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0E264C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0E264C" w:rsidRPr="005478B5" w14:paraId="69C9C89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8D32A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65ADD0A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92D4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5A5366DE" w14:textId="77777777" w:rsidR="000E264C" w:rsidRDefault="000E264C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64C" w:rsidRPr="0090389D" w14:paraId="457B56BD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7F10" w14:textId="22909A7A" w:rsidR="000E264C" w:rsidRPr="0090389D" w:rsidRDefault="000E264C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9</w:t>
            </w:r>
          </w:p>
        </w:tc>
      </w:tr>
      <w:tr w:rsidR="000E264C" w:rsidRPr="002E0181" w14:paraId="5B67886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66E8" w14:textId="77777777" w:rsidR="000E264C" w:rsidRPr="002E0181" w:rsidRDefault="000E264C" w:rsidP="000E0DC1">
            <w:pPr>
              <w:pStyle w:val="Titre2"/>
            </w:pPr>
            <w:r w:rsidRPr="002E0181">
              <w:t>Date</w:t>
            </w:r>
            <w:sdt>
              <w:sdtPr>
                <w:id w:val="943422513"/>
                <w:placeholder>
                  <w:docPart w:val="58B8F1B7D9694BE18FE566A5FC78D405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1297523388"/>
                <w:placeholder>
                  <w:docPart w:val="58B8F1B7D9694BE18FE566A5FC78D405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0E264C" w:rsidRPr="002E0181" w14:paraId="313B465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7D0A0" w14:textId="38962922" w:rsidR="000E264C" w:rsidRPr="002E0181" w:rsidRDefault="000E264C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2131977975"/>
                <w:placeholder>
                  <w:docPart w:val="6B737359AA0B4DE8A4B769C89B152B24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0E264C" w:rsidRPr="005478B5" w14:paraId="17E7020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75F7C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0E264C" w:rsidRPr="005478B5" w14:paraId="1F3CFD9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46756" w14:textId="0878A78E" w:rsidR="000E264C" w:rsidRPr="005478B5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1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1626FE5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A8A2" w14:textId="77777777" w:rsidR="000E264C" w:rsidRPr="003D0259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13458FA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8C90B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261659" w14:paraId="1BC4470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C4DD" w14:textId="77777777" w:rsidR="000E264C" w:rsidRPr="002616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2813107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58B05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0E264C" w:rsidRPr="005478B5" w14:paraId="1F63DAB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64CC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14:paraId="5D5B54A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9D0C7" w14:textId="77777777" w:rsidR="000E264C" w:rsidRDefault="000E264C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0E264C" w:rsidRPr="005478B5" w14:paraId="612B1FD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AABBD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49B52E1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06A91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0E264C" w:rsidRPr="005478B5" w14:paraId="77C2FA12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70EE3" w14:textId="77777777" w:rsidR="000E264C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-19987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4C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0E264C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0E264C" w:rsidRPr="005478B5" w14:paraId="43A3CDC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07C0E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443055A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9F09B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31E793CC" w14:textId="77777777" w:rsidR="000E264C" w:rsidRDefault="000E264C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64C" w:rsidRPr="0090389D" w14:paraId="17AC6B60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C9FD4" w14:textId="09901250" w:rsidR="000E264C" w:rsidRPr="0090389D" w:rsidRDefault="000E264C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10</w:t>
            </w:r>
          </w:p>
        </w:tc>
      </w:tr>
      <w:tr w:rsidR="000E264C" w:rsidRPr="002E0181" w14:paraId="2EBF98F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EFCE" w14:textId="77777777" w:rsidR="000E264C" w:rsidRPr="002E0181" w:rsidRDefault="000E264C" w:rsidP="000E0DC1">
            <w:pPr>
              <w:pStyle w:val="Titre2"/>
            </w:pPr>
            <w:r w:rsidRPr="002E0181">
              <w:t>Date</w:t>
            </w:r>
            <w:sdt>
              <w:sdtPr>
                <w:id w:val="-1784567755"/>
                <w:placeholder>
                  <w:docPart w:val="C58FCCE89936478481D43B168C34A28F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1334580590"/>
                <w:placeholder>
                  <w:docPart w:val="C58FCCE89936478481D43B168C34A28F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0E264C" w:rsidRPr="002E0181" w14:paraId="4A1A275A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B06A2" w14:textId="6DE3A468" w:rsidR="000E264C" w:rsidRPr="002E0181" w:rsidRDefault="000E264C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-304942081"/>
                <w:placeholder>
                  <w:docPart w:val="8C47B50FAF364A92B622469B01DA89F1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0E264C" w:rsidRPr="005478B5" w14:paraId="753CDA3F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6491DE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0E264C" w:rsidRPr="005478B5" w14:paraId="643E178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8D929B" w14:textId="2A61C85E" w:rsidR="000E264C" w:rsidRPr="005478B5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2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3B01E05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74DC" w14:textId="77777777" w:rsidR="000E264C" w:rsidRPr="003D0259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15A22D4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7F080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261659" w14:paraId="10FECC5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C66C" w14:textId="77777777" w:rsidR="000E264C" w:rsidRPr="002616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17D2CC1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2EF4B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0E264C" w:rsidRPr="005478B5" w14:paraId="07A521E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5366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14:paraId="7223C10F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ACEC" w14:textId="77777777" w:rsidR="000E264C" w:rsidRDefault="000E264C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0E264C" w:rsidRPr="005478B5" w14:paraId="329F86C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B248CB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363E50E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B9B6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0E264C" w:rsidRPr="005478B5" w14:paraId="5A6ECC24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B2D3AA" w14:textId="77777777" w:rsidR="000E264C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-14602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4C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0E264C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0E264C" w:rsidRPr="005478B5" w14:paraId="2898CFCB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616F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05D8DBD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6AE0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5F0B2D2E" w14:textId="77777777" w:rsidR="000E264C" w:rsidRDefault="000E264C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64C" w:rsidRPr="0090389D" w14:paraId="0AB5BC74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097A0" w14:textId="653C7212" w:rsidR="000E264C" w:rsidRPr="0090389D" w:rsidRDefault="000E264C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11</w:t>
            </w:r>
          </w:p>
        </w:tc>
      </w:tr>
      <w:tr w:rsidR="000E264C" w:rsidRPr="002E0181" w14:paraId="4772BC2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741F" w14:textId="77777777" w:rsidR="000E264C" w:rsidRPr="002E0181" w:rsidRDefault="000E264C" w:rsidP="000E0DC1">
            <w:pPr>
              <w:pStyle w:val="Titre2"/>
            </w:pPr>
            <w:r w:rsidRPr="002E0181">
              <w:t>Date</w:t>
            </w:r>
            <w:sdt>
              <w:sdtPr>
                <w:id w:val="538549550"/>
                <w:placeholder>
                  <w:docPart w:val="1F958859612645498046556ED8BAA222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1536772565"/>
                <w:placeholder>
                  <w:docPart w:val="1F958859612645498046556ED8BAA222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0E264C" w:rsidRPr="002E0181" w14:paraId="2387D5A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80300" w14:textId="3181E94C" w:rsidR="000E264C" w:rsidRPr="002E0181" w:rsidRDefault="000E264C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1336503201"/>
                <w:placeholder>
                  <w:docPart w:val="E32D0B268EBD4E1EA6D2CDE2EF6434D0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0E264C" w:rsidRPr="005478B5" w14:paraId="1DF03A6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BC8B9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0E264C" w:rsidRPr="005478B5" w14:paraId="1C850C4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C2E32" w14:textId="735CC956" w:rsidR="000E264C" w:rsidRPr="005478B5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3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050EC52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F103" w14:textId="77777777" w:rsidR="000E264C" w:rsidRPr="003D0259" w:rsidRDefault="000E264C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31C3CB0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F14F5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261659" w14:paraId="13D9F2CB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A515" w14:textId="77777777" w:rsidR="000E264C" w:rsidRPr="002616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:rsidRPr="005478B5" w14:paraId="6E89C5B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41942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0E264C" w:rsidRPr="005478B5" w14:paraId="5D7BFD2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643B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0E264C" w14:paraId="139EB2A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AE11" w14:textId="77777777" w:rsidR="000E264C" w:rsidRDefault="000E264C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0E264C" w:rsidRPr="005478B5" w14:paraId="689BCAD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83025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2D21AB9B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26ECE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0E264C" w:rsidRPr="005478B5" w14:paraId="2E087631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C119D1" w14:textId="77777777" w:rsidR="000E264C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-205730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64C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0E264C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0E264C" w:rsidRPr="005478B5" w14:paraId="5A7906C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F4AB" w14:textId="77777777" w:rsidR="000E264C" w:rsidRPr="005478B5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0E264C" w:rsidRPr="003D0259" w14:paraId="5797E0C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0000" w14:textId="77777777" w:rsidR="000E264C" w:rsidRPr="003D0259" w:rsidRDefault="000E264C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6CF1B729" w14:textId="77777777" w:rsidR="000E264C" w:rsidRDefault="000E264C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A748E9" w:rsidRPr="0090389D" w14:paraId="7D3083ED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7FDCD" w14:textId="52C837EC" w:rsidR="00A748E9" w:rsidRPr="0090389D" w:rsidRDefault="00A748E9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12</w:t>
            </w:r>
          </w:p>
        </w:tc>
      </w:tr>
      <w:tr w:rsidR="00A748E9" w:rsidRPr="002E0181" w14:paraId="0641003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0EDD" w14:textId="77777777" w:rsidR="00A748E9" w:rsidRPr="002E0181" w:rsidRDefault="00A748E9" w:rsidP="000E0DC1">
            <w:pPr>
              <w:pStyle w:val="Titre2"/>
            </w:pPr>
            <w:r w:rsidRPr="002E0181">
              <w:t>Date</w:t>
            </w:r>
            <w:sdt>
              <w:sdtPr>
                <w:id w:val="1669055957"/>
                <w:placeholder>
                  <w:docPart w:val="40DF1A6C20824B51B403E5BDBEAE3561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613907958"/>
                <w:placeholder>
                  <w:docPart w:val="40DF1A6C20824B51B403E5BDBEAE3561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A748E9" w:rsidRPr="002E0181" w14:paraId="510D545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B10B5B" w14:textId="649B98DF" w:rsidR="00A748E9" w:rsidRPr="002E0181" w:rsidRDefault="00A748E9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457776504"/>
                <w:placeholder>
                  <w:docPart w:val="FF2D5F67A9EF4814BAB261D15E9FE39A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A748E9" w:rsidRPr="005478B5" w14:paraId="6B433C3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693C84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A748E9" w:rsidRPr="005478B5" w14:paraId="0D33CCA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8EC09" w14:textId="139A074A" w:rsidR="00A748E9" w:rsidRPr="005478B5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4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5680B02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9256" w14:textId="77777777" w:rsidR="00A748E9" w:rsidRPr="003D0259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756BCAD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2A9E0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261659" w14:paraId="086EDB1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0A8F7" w14:textId="77777777" w:rsidR="00A748E9" w:rsidRPr="002616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27CFADD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775D2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A748E9" w:rsidRPr="005478B5" w14:paraId="2C85B13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BEB10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14:paraId="66AEFDE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1E45" w14:textId="77777777" w:rsidR="00A748E9" w:rsidRDefault="00A748E9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A748E9" w:rsidRPr="005478B5" w14:paraId="7870A98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E7F25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52A45D0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4A69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A748E9" w:rsidRPr="005478B5" w14:paraId="038AE519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0FEC8" w14:textId="77777777" w:rsidR="00A748E9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11004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8E9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A748E9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A748E9" w:rsidRPr="005478B5" w14:paraId="1031CA9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AA88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701D5F4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02FC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2B90A576" w14:textId="77777777" w:rsidR="00A748E9" w:rsidRDefault="00A748E9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A748E9" w:rsidRPr="0090389D" w14:paraId="35242C41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CA00" w14:textId="304A3D67" w:rsidR="00A748E9" w:rsidRPr="0090389D" w:rsidRDefault="00A748E9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13</w:t>
            </w:r>
          </w:p>
        </w:tc>
      </w:tr>
      <w:tr w:rsidR="00A748E9" w:rsidRPr="002E0181" w14:paraId="0EA83A6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93AD" w14:textId="77777777" w:rsidR="00A748E9" w:rsidRPr="002E0181" w:rsidRDefault="00A748E9" w:rsidP="000E0DC1">
            <w:pPr>
              <w:pStyle w:val="Titre2"/>
            </w:pPr>
            <w:r w:rsidRPr="002E0181">
              <w:t>Date</w:t>
            </w:r>
            <w:sdt>
              <w:sdtPr>
                <w:id w:val="-1555925408"/>
                <w:placeholder>
                  <w:docPart w:val="BDA97A50F0574B25AA0D411C58DF926C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1897810046"/>
                <w:placeholder>
                  <w:docPart w:val="BDA97A50F0574B25AA0D411C58DF926C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A748E9" w:rsidRPr="002E0181" w14:paraId="42ADAD7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D6349F" w14:textId="629E6D4B" w:rsidR="00A748E9" w:rsidRPr="002E0181" w:rsidRDefault="00A748E9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-275870036"/>
                <w:placeholder>
                  <w:docPart w:val="F18B2C59BE764122AB376A4470B59BAC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A748E9" w:rsidRPr="005478B5" w14:paraId="36D2701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E4E283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A748E9" w:rsidRPr="005478B5" w14:paraId="779618B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23EF0A" w14:textId="126B1506" w:rsidR="00A748E9" w:rsidRPr="005478B5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5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6C3C99E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E11C5" w14:textId="77777777" w:rsidR="00A748E9" w:rsidRPr="003D0259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5822070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8AC2C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261659" w14:paraId="60E7E9A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5DF2" w14:textId="77777777" w:rsidR="00A748E9" w:rsidRPr="002616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5CFE592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FC66BE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A748E9" w:rsidRPr="005478B5" w14:paraId="5EA028A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BD48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14:paraId="7C63A71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8308" w14:textId="77777777" w:rsidR="00A748E9" w:rsidRDefault="00A748E9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A748E9" w:rsidRPr="005478B5" w14:paraId="58D5BDF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F023E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1C7B1C2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9F54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A748E9" w:rsidRPr="005478B5" w14:paraId="361AD438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F2E3D2" w14:textId="77777777" w:rsidR="00A748E9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15791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8E9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A748E9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A748E9" w:rsidRPr="005478B5" w14:paraId="0CAE0C9B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C3585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34BB4C4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4F42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7E59AF28" w14:textId="77777777" w:rsidR="00A748E9" w:rsidRDefault="00A748E9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A748E9" w:rsidRPr="0090389D" w14:paraId="0D999E6F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6D52" w14:textId="4A35A1C5" w:rsidR="00A748E9" w:rsidRPr="0090389D" w:rsidRDefault="00A748E9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14</w:t>
            </w:r>
          </w:p>
        </w:tc>
      </w:tr>
      <w:tr w:rsidR="00A748E9" w:rsidRPr="002E0181" w14:paraId="4C12D25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D247" w14:textId="77777777" w:rsidR="00A748E9" w:rsidRPr="002E0181" w:rsidRDefault="00A748E9" w:rsidP="000E0DC1">
            <w:pPr>
              <w:pStyle w:val="Titre2"/>
            </w:pPr>
            <w:r w:rsidRPr="002E0181">
              <w:t>Date</w:t>
            </w:r>
            <w:sdt>
              <w:sdtPr>
                <w:id w:val="-1574879799"/>
                <w:placeholder>
                  <w:docPart w:val="9ECA7A1B08EA41F1948C13E0A8FECA71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1598637739"/>
                <w:placeholder>
                  <w:docPart w:val="9ECA7A1B08EA41F1948C13E0A8FECA71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A748E9" w:rsidRPr="002E0181" w14:paraId="23290B7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C7109" w14:textId="36264CEB" w:rsidR="00A748E9" w:rsidRPr="002E0181" w:rsidRDefault="00A748E9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1199201358"/>
                <w:placeholder>
                  <w:docPart w:val="DE163CF9B5E248B88D29728A01AB6E79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A748E9" w:rsidRPr="005478B5" w14:paraId="7313C5B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87EC2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A748E9" w:rsidRPr="005478B5" w14:paraId="6BA33CF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51DC0" w14:textId="271D4013" w:rsidR="00A748E9" w:rsidRPr="005478B5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6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346068D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D759" w14:textId="77777777" w:rsidR="00A748E9" w:rsidRPr="003D0259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13B1BAFF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2F584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261659" w14:paraId="00CF97B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8DCC" w14:textId="77777777" w:rsidR="00A748E9" w:rsidRPr="002616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5742400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B06D7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A748E9" w:rsidRPr="005478B5" w14:paraId="219AA1F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3EC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14:paraId="2BA1A7A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24CD" w14:textId="77777777" w:rsidR="00A748E9" w:rsidRDefault="00A748E9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A748E9" w:rsidRPr="005478B5" w14:paraId="562CA3B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9DA67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32894A8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9EE4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A748E9" w:rsidRPr="005478B5" w14:paraId="180F190B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CCB46" w14:textId="77777777" w:rsidR="00A748E9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17185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8E9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A748E9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A748E9" w:rsidRPr="005478B5" w14:paraId="43C6480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81F5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2EFA60AF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2A74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62722C10" w14:textId="77777777" w:rsidR="00A748E9" w:rsidRDefault="00A748E9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A748E9" w:rsidRPr="0090389D" w14:paraId="17F9A4F0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2185" w14:textId="7C03ADFC" w:rsidR="00A748E9" w:rsidRPr="0090389D" w:rsidRDefault="00A748E9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15</w:t>
            </w:r>
          </w:p>
        </w:tc>
      </w:tr>
      <w:tr w:rsidR="00A748E9" w:rsidRPr="002E0181" w14:paraId="3611044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58D0" w14:textId="77777777" w:rsidR="00A748E9" w:rsidRPr="002E0181" w:rsidRDefault="00A748E9" w:rsidP="000E0DC1">
            <w:pPr>
              <w:pStyle w:val="Titre2"/>
            </w:pPr>
            <w:r w:rsidRPr="002E0181">
              <w:t>Date</w:t>
            </w:r>
            <w:sdt>
              <w:sdtPr>
                <w:id w:val="1852993751"/>
                <w:placeholder>
                  <w:docPart w:val="415FA2B1D022469D90D830E060657C72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1117176766"/>
                <w:placeholder>
                  <w:docPart w:val="415FA2B1D022469D90D830E060657C72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A748E9" w:rsidRPr="002E0181" w14:paraId="08679BB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E9E31" w14:textId="71999714" w:rsidR="00A748E9" w:rsidRPr="002E0181" w:rsidRDefault="00A748E9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1712453234"/>
                <w:placeholder>
                  <w:docPart w:val="907C9D1B0D2D4F2091B5E9148240734E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A748E9" w:rsidRPr="005478B5" w14:paraId="045506B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C7945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A748E9" w:rsidRPr="005478B5" w14:paraId="37578584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03CC1" w14:textId="350080B9" w:rsidR="00A748E9" w:rsidRPr="005478B5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7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17BA9F9B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E4C8" w14:textId="77777777" w:rsidR="00A748E9" w:rsidRPr="003D0259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56BFFBA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9B3B4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261659" w14:paraId="2E48CF4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E181" w14:textId="77777777" w:rsidR="00A748E9" w:rsidRPr="002616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2026BCA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5BB14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A748E9" w:rsidRPr="005478B5" w14:paraId="21134FC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B945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14:paraId="1D3FD249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94D1A" w14:textId="77777777" w:rsidR="00A748E9" w:rsidRDefault="00A748E9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A748E9" w:rsidRPr="005478B5" w14:paraId="3CD86AF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30D77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2CBBAEB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672B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A748E9" w:rsidRPr="005478B5" w14:paraId="1CA152C9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B8BDC" w14:textId="77777777" w:rsidR="00A748E9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12222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8E9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A748E9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A748E9" w:rsidRPr="005478B5" w14:paraId="1B07180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B704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5C5C69D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9CE1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3CCA4804" w14:textId="77777777" w:rsidR="00A748E9" w:rsidRDefault="00A748E9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A748E9" w:rsidRPr="0090389D" w14:paraId="7A1E5390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6CFA" w14:textId="3C21FFA1" w:rsidR="00A748E9" w:rsidRPr="0090389D" w:rsidRDefault="00A748E9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16</w:t>
            </w:r>
          </w:p>
        </w:tc>
      </w:tr>
      <w:tr w:rsidR="00A748E9" w:rsidRPr="002E0181" w14:paraId="472991E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A39C" w14:textId="77777777" w:rsidR="00A748E9" w:rsidRPr="002E0181" w:rsidRDefault="00A748E9" w:rsidP="000E0DC1">
            <w:pPr>
              <w:pStyle w:val="Titre2"/>
            </w:pPr>
            <w:r w:rsidRPr="002E0181">
              <w:t>Date</w:t>
            </w:r>
            <w:sdt>
              <w:sdtPr>
                <w:id w:val="1903954636"/>
                <w:placeholder>
                  <w:docPart w:val="B4D919826DD84D7AB73BC3BA304910AB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2024546875"/>
                <w:placeholder>
                  <w:docPart w:val="B4D919826DD84D7AB73BC3BA304910AB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A748E9" w:rsidRPr="002E0181" w14:paraId="24BEF45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E4878" w14:textId="7845F982" w:rsidR="00A748E9" w:rsidRPr="002E0181" w:rsidRDefault="00A748E9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703993735"/>
                <w:placeholder>
                  <w:docPart w:val="8855022C5F764498939A6E5D2D272DB2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A748E9" w:rsidRPr="005478B5" w14:paraId="526D6F4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B18CA5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A748E9" w:rsidRPr="005478B5" w14:paraId="239313A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1FE3C" w14:textId="6E6D1077" w:rsidR="00A748E9" w:rsidRPr="005478B5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8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6240256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67916" w14:textId="77777777" w:rsidR="00A748E9" w:rsidRPr="003D0259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38AC31B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77CD1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261659" w14:paraId="052C88A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565A" w14:textId="77777777" w:rsidR="00A748E9" w:rsidRPr="002616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50F98CD3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21202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A748E9" w:rsidRPr="005478B5" w14:paraId="5936EDE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5A0A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14:paraId="4B26811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85B7" w14:textId="77777777" w:rsidR="00A748E9" w:rsidRDefault="00A748E9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A748E9" w:rsidRPr="005478B5" w14:paraId="65560CBA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23CDF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145DFA0E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33FB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A748E9" w:rsidRPr="005478B5" w14:paraId="08118162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EA4B4" w14:textId="77777777" w:rsidR="00A748E9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-19035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8E9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A748E9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A748E9" w:rsidRPr="005478B5" w14:paraId="06B8850B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46F9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4D37EEA5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AE84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2AEF488A" w14:textId="77777777" w:rsidR="00A748E9" w:rsidRDefault="00A748E9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A748E9" w:rsidRPr="0090389D" w14:paraId="27CE4967" w14:textId="77777777" w:rsidTr="000E0DC1">
        <w:tc>
          <w:tcPr>
            <w:tcW w:w="8838" w:type="dxa"/>
            <w:tcBorders>
              <w:top w:val="nil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AD90" w14:textId="652D167F" w:rsidR="00A748E9" w:rsidRPr="0090389D" w:rsidRDefault="00A748E9" w:rsidP="000E0DC1">
            <w:pPr>
              <w:pStyle w:val="Titre1"/>
            </w:pPr>
            <w:r w:rsidRPr="0090389D">
              <w:lastRenderedPageBreak/>
              <w:t xml:space="preserve">SEMAINE </w:t>
            </w:r>
            <w:r>
              <w:t>17</w:t>
            </w:r>
          </w:p>
        </w:tc>
      </w:tr>
      <w:tr w:rsidR="00A748E9" w:rsidRPr="002E0181" w14:paraId="26AB9E37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B0F6" w14:textId="77777777" w:rsidR="00A748E9" w:rsidRPr="002E0181" w:rsidRDefault="00A748E9" w:rsidP="000E0DC1">
            <w:pPr>
              <w:pStyle w:val="Titre2"/>
            </w:pPr>
            <w:r w:rsidRPr="002E0181">
              <w:t>Date</w:t>
            </w:r>
            <w:sdt>
              <w:sdtPr>
                <w:id w:val="1622722244"/>
                <w:placeholder>
                  <w:docPart w:val="848AFE9C2E7B4CDF8495679F16EDD37B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2E0181">
                  <w:t xml:space="preserve"> :</w:t>
                </w:r>
              </w:sdtContent>
            </w:sdt>
            <w:r w:rsidRPr="002E0181">
              <w:t xml:space="preserve"> </w:t>
            </w:r>
            <w:sdt>
              <w:sdtPr>
                <w:alias w:val="Date"/>
                <w:tag w:val="Date"/>
                <w:id w:val="-889187156"/>
                <w:placeholder>
                  <w:docPart w:val="848AFE9C2E7B4CDF8495679F16EDD37B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Content>
                <w:r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liquez ou appuyez ici pour entrer une date.</w:t>
                </w:r>
              </w:sdtContent>
            </w:sdt>
          </w:p>
        </w:tc>
      </w:tr>
      <w:tr w:rsidR="00A748E9" w:rsidRPr="002E0181" w14:paraId="0596539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17D72" w14:textId="21AE501C" w:rsidR="00A748E9" w:rsidRPr="002E0181" w:rsidRDefault="00A748E9" w:rsidP="000E0DC1">
            <w:pPr>
              <w:pStyle w:val="Titre3"/>
              <w:keepNext/>
              <w:keepLines/>
            </w:pPr>
            <w:r w:rsidRPr="002E0181">
              <w:t xml:space="preserve">Modalité : </w:t>
            </w:r>
            <w:sdt>
              <w:sdtPr>
                <w:alias w:val="Modalités"/>
                <w:tag w:val="Modalités"/>
                <w:id w:val="-1043898101"/>
                <w:placeholder>
                  <w:docPart w:val="F91B467822C74545BACF34F067B149BB"/>
                </w:placeholder>
                <w:showingPlcHdr/>
                <w:comboBox>
                  <w:listItem w:value="Choisissez un élément."/>
                  <w:listItem w:displayText="Radiographie/SOP" w:value="Radiographie/SOP"/>
                  <w:listItem w:displayText="Radioscopie" w:value="Radioscopie"/>
                  <w:listItem w:displayText="TDM" w:value="TDM"/>
                  <w:listItem w:displayText="IRM" w:value="IRM"/>
                  <w:listItem w:displayText="Imagerie interventionnelle" w:value="Imagerie interventionnelle"/>
                  <w:listItem w:displayText="Imagerie pédiatrique" w:value="Imagerie pédiatrique"/>
                </w:comboBox>
              </w:sdtPr>
              <w:sdtContent>
                <w:r w:rsidR="001E7948" w:rsidRPr="00095633">
                  <w:rPr>
                    <w:rFonts w:eastAsiaTheme="minorHAnsi"/>
                    <w:b w:val="0"/>
                    <w:bCs w:val="0"/>
                    <w:color w:val="auto"/>
                    <w:sz w:val="20"/>
                    <w:szCs w:val="20"/>
                    <w:lang w:val="fr-CA" w:eastAsia="en-US"/>
                  </w:rPr>
                  <w:t>Choisissez un élément.</w:t>
                </w:r>
              </w:sdtContent>
            </w:sdt>
          </w:p>
        </w:tc>
      </w:tr>
      <w:tr w:rsidR="00A748E9" w:rsidRPr="005478B5" w14:paraId="20792FB1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24F4D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Calibri"/>
                <w:color w:val="FFFFFF"/>
                <w:lang w:eastAsia="fr-CA"/>
              </w:rPr>
            </w:pPr>
            <w:r w:rsidRPr="00456635">
              <w:rPr>
                <w:rFonts w:eastAsia="Times New Roman" w:cs="Calibri"/>
                <w:b/>
                <w:bCs/>
                <w:color w:val="FFFFFF"/>
                <w:lang w:eastAsia="fr-CA"/>
              </w:rPr>
              <w:t>SECTION DE LA MONITRICE CLINIQUE OU DU MONITEUR CLINIQUE</w:t>
            </w:r>
          </w:p>
        </w:tc>
      </w:tr>
      <w:tr w:rsidR="00A748E9" w:rsidRPr="005478B5" w14:paraId="534339C2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7505F" w14:textId="29895F08" w:rsidR="00A748E9" w:rsidRPr="005478B5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Commentaires généraux méritant d’être partagés, incluant les </w:t>
            </w:r>
            <w:hyperlink r:id="rId29" w:history="1">
              <w:r w:rsidRPr="00ED0821">
                <w:rPr>
                  <w:rStyle w:val="Hyperlien"/>
                  <w:rFonts w:eastAsia="Times New Roman" w:cs="Arial"/>
                  <w:b/>
                  <w:bCs/>
                  <w:sz w:val="21"/>
                  <w:szCs w:val="21"/>
                  <w:lang w:val="fr-FR" w:eastAsia="fr-CA"/>
                </w:rPr>
                <w:t>attitudes professionnelles</w:t>
              </w:r>
            </w:hyperlink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39413D38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9ADF" w14:textId="77777777" w:rsidR="00A748E9" w:rsidRPr="003D0259" w:rsidRDefault="00A748E9" w:rsidP="000E0DC1">
            <w:pPr>
              <w:keepNext/>
              <w:keepLines/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3B8EB8BF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66FE1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oints forts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261659" w14:paraId="074B4F0B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3F17" w14:textId="77777777" w:rsidR="00A748E9" w:rsidRPr="002616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:rsidRPr="005478B5" w14:paraId="54E850AA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40BDF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Défi(s)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 xml:space="preserve"> à relever :</w:t>
            </w:r>
          </w:p>
        </w:tc>
      </w:tr>
      <w:tr w:rsidR="00A748E9" w:rsidRPr="005478B5" w14:paraId="04FE4016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7863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5DE6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eastAsia="fr-CA"/>
              </w:rPr>
              <w:t>Écrire ici</w:t>
            </w:r>
          </w:p>
        </w:tc>
      </w:tr>
      <w:tr w:rsidR="00A748E9" w14:paraId="318EA5EC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D4577" w14:textId="77777777" w:rsidR="00A748E9" w:rsidRDefault="00A748E9" w:rsidP="000E0DC1">
            <w:pPr>
              <w:pStyle w:val="Style1"/>
              <w:keepNext/>
              <w:keepLines/>
              <w:rPr>
                <w:rFonts w:cs="Arial"/>
                <w:color w:val="FFFFFF" w:themeColor="background1"/>
                <w:sz w:val="21"/>
                <w:szCs w:val="21"/>
              </w:rPr>
            </w:pPr>
            <w:r w:rsidRPr="00142BA2">
              <w:t>SECTION DE LA PROFESSEURE SUPERVISEURE OU DU PROFESSEUR SUPERVISEUR DE STAGE</w:t>
            </w:r>
          </w:p>
        </w:tc>
      </w:tr>
      <w:tr w:rsidR="00A748E9" w:rsidRPr="005478B5" w14:paraId="7426492A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801158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Plan d'action</w:t>
            </w:r>
            <w:r>
              <w:rPr>
                <w:rFonts w:eastAsia="Times New Roman" w:cs="Arial"/>
                <w:b/>
                <w:bCs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3720BFB0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B52F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  <w:tr w:rsidR="00A748E9" w:rsidRPr="005478B5" w14:paraId="432BBDDC" w14:textId="77777777" w:rsidTr="000E0DC1">
        <w:tc>
          <w:tcPr>
            <w:tcW w:w="8838" w:type="dxa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6A743" w14:textId="77777777" w:rsidR="00A748E9" w:rsidRPr="005478B5" w:rsidRDefault="00000000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  <w:lang w:val="fr-FR" w:eastAsia="fr-CA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1"/>
                  <w:szCs w:val="21"/>
                  <w:lang w:val="fr-FR" w:eastAsia="fr-CA"/>
                </w:rPr>
                <w:id w:val="-89365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8E9" w:rsidRPr="00752EE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  <w:lang w:val="fr-FR" w:eastAsia="fr-CA"/>
                  </w:rPr>
                  <w:t>☐</w:t>
                </w:r>
              </w:sdtContent>
            </w:sdt>
            <w:r w:rsidR="00A748E9"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  <w:t>Lu par la personne enseignante</w:t>
            </w:r>
          </w:p>
        </w:tc>
      </w:tr>
      <w:tr w:rsidR="00A748E9" w:rsidRPr="005478B5" w14:paraId="52705F9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F78F8" w14:textId="77777777" w:rsidR="00A748E9" w:rsidRPr="005478B5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val="fr-FR" w:eastAsia="fr-CA"/>
              </w:rPr>
            </w:pPr>
            <w:r w:rsidRPr="005478B5"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Commentaires de la personne enseignante</w:t>
            </w:r>
            <w:r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  <w:t> :</w:t>
            </w:r>
          </w:p>
        </w:tc>
      </w:tr>
      <w:tr w:rsidR="00A748E9" w:rsidRPr="003D0259" w14:paraId="724482ED" w14:textId="77777777" w:rsidTr="000E0DC1">
        <w:tc>
          <w:tcPr>
            <w:tcW w:w="8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C345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F99B" w14:textId="77777777" w:rsidR="00A748E9" w:rsidRPr="003D0259" w:rsidRDefault="00A748E9" w:rsidP="000E0DC1">
            <w:pPr>
              <w:keepNext/>
              <w:keepLines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1"/>
                <w:szCs w:val="21"/>
                <w:u w:val="single"/>
                <w:lang w:val="fr-FR" w:eastAsia="fr-CA"/>
              </w:rPr>
            </w:pPr>
            <w:r w:rsidRPr="003D0259">
              <w:rPr>
                <w:rFonts w:eastAsia="Times New Roman" w:cs="Arial"/>
                <w:b/>
                <w:bCs/>
                <w:color w:val="FFFFFF" w:themeColor="background1"/>
                <w:sz w:val="21"/>
                <w:szCs w:val="21"/>
                <w:lang w:val="fr-FR" w:eastAsia="fr-CA"/>
              </w:rPr>
              <w:t>Écrire ici</w:t>
            </w:r>
          </w:p>
        </w:tc>
      </w:tr>
    </w:tbl>
    <w:p w14:paraId="06A984E8" w14:textId="77777777" w:rsidR="00A748E9" w:rsidRPr="005478B5" w:rsidRDefault="00A748E9" w:rsidP="00751B71">
      <w:pPr>
        <w:keepNext/>
        <w:keepLines/>
        <w:rPr>
          <w:rFonts w:cstheme="minorHAnsi"/>
          <w:b/>
          <w:bCs/>
          <w:color w:val="1F3864" w:themeColor="accent1" w:themeShade="80"/>
        </w:rPr>
      </w:pPr>
    </w:p>
    <w:sectPr w:rsidR="00A748E9" w:rsidRPr="005478B5" w:rsidSect="00FA784E">
      <w:headerReference w:type="default" r:id="rId30"/>
      <w:footerReference w:type="default" r:id="rId31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8C90" w14:textId="77777777" w:rsidR="000104D5" w:rsidRDefault="000104D5" w:rsidP="00D1496C">
      <w:pPr>
        <w:spacing w:after="0" w:line="240" w:lineRule="auto"/>
      </w:pPr>
      <w:r>
        <w:separator/>
      </w:r>
    </w:p>
  </w:endnote>
  <w:endnote w:type="continuationSeparator" w:id="0">
    <w:p w14:paraId="2457412E" w14:textId="77777777" w:rsidR="000104D5" w:rsidRDefault="000104D5" w:rsidP="00D1496C">
      <w:pPr>
        <w:spacing w:after="0" w:line="240" w:lineRule="auto"/>
      </w:pPr>
      <w:r>
        <w:continuationSeparator/>
      </w:r>
    </w:p>
  </w:endnote>
  <w:endnote w:type="continuationNotice" w:id="1">
    <w:p w14:paraId="505D54C7" w14:textId="77777777" w:rsidR="000104D5" w:rsidRDefault="00010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1396234308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14:paraId="7900FB7E" w14:textId="24AF127B" w:rsidR="007906CF" w:rsidRPr="00A109AA" w:rsidRDefault="007906CF" w:rsidP="007906CF">
        <w:pPr>
          <w:pStyle w:val="Pieddepage"/>
          <w:jc w:val="center"/>
          <w:rPr>
            <w:sz w:val="20"/>
            <w:szCs w:val="20"/>
          </w:rPr>
        </w:pPr>
        <w:r w:rsidRPr="00A109AA">
          <w:rPr>
            <w:color w:val="808080" w:themeColor="background1" w:themeShade="80"/>
            <w:sz w:val="20"/>
            <w:szCs w:val="20"/>
          </w:rPr>
          <w:t xml:space="preserve">Journal de bord | Stage </w:t>
        </w:r>
        <w:r w:rsidR="00C31E49">
          <w:rPr>
            <w:color w:val="808080" w:themeColor="background1" w:themeShade="80"/>
            <w:sz w:val="20"/>
            <w:szCs w:val="20"/>
          </w:rPr>
          <w:t>2</w:t>
        </w:r>
        <w:r w:rsidRPr="00A109AA">
          <w:rPr>
            <w:color w:val="808080" w:themeColor="background1" w:themeShade="80"/>
            <w:sz w:val="20"/>
            <w:szCs w:val="20"/>
          </w:rPr>
          <w:t xml:space="preserve"> | Document doit être conservé pour une période de 5 ans</w:t>
        </w:r>
        <w:r w:rsidRPr="00A109AA">
          <w:rPr>
            <w:sz w:val="20"/>
            <w:szCs w:val="20"/>
          </w:rPr>
          <w:t>.</w:t>
        </w:r>
        <w:r w:rsidR="00873EF5" w:rsidRPr="00873EF5">
          <w:rPr>
            <w:noProof/>
            <w:sz w:val="20"/>
            <w:szCs w:val="20"/>
          </w:rPr>
          <mc:AlternateContent>
            <mc:Choice Requires="wpg">
              <w:drawing>
                <wp:inline distT="0" distB="0" distL="0" distR="0" wp14:anchorId="7B8DB796" wp14:editId="545796D0">
                  <wp:extent cx="548640" cy="237490"/>
                  <wp:effectExtent l="0" t="0" r="22860" b="10160"/>
                  <wp:docPr id="809583019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278637"/>
                          </a:solidFill>
                        </wpg:grpSpPr>
                        <wps:wsp>
                          <wps:cNvPr id="941406290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685326" name="AutoShape 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4888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07F47" w14:textId="77777777" w:rsidR="00873EF5" w:rsidRDefault="00873EF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B8DB796" id="Groupe 4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">
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" filled="f" strokecolor="#f2f2f2 [3052]"/>
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" filled="f" strokecolor="#f2f2f2 [305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" filled="f" stroked="f">
                    <v:textbox inset="0,0,0,0">
                      <w:txbxContent>
                        <w:p w14:paraId="63C07F47" w14:textId="77777777" w:rsidR="00873EF5" w:rsidRDefault="00873EF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073E" w14:textId="77777777" w:rsidR="000104D5" w:rsidRDefault="000104D5" w:rsidP="00D1496C">
      <w:pPr>
        <w:spacing w:after="0" w:line="240" w:lineRule="auto"/>
      </w:pPr>
      <w:r>
        <w:separator/>
      </w:r>
    </w:p>
  </w:footnote>
  <w:footnote w:type="continuationSeparator" w:id="0">
    <w:p w14:paraId="3782E579" w14:textId="77777777" w:rsidR="000104D5" w:rsidRDefault="000104D5" w:rsidP="00D1496C">
      <w:pPr>
        <w:spacing w:after="0" w:line="240" w:lineRule="auto"/>
      </w:pPr>
      <w:r>
        <w:continuationSeparator/>
      </w:r>
    </w:p>
  </w:footnote>
  <w:footnote w:type="continuationNotice" w:id="1">
    <w:p w14:paraId="20CD9392" w14:textId="77777777" w:rsidR="000104D5" w:rsidRDefault="00010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7D7F" w14:textId="48475960" w:rsidR="00D1496C" w:rsidRPr="00260661" w:rsidRDefault="00260661" w:rsidP="00260661">
    <w:pPr>
      <w:pStyle w:val="En-tte"/>
    </w:pPr>
    <w:r>
      <w:rPr>
        <w:noProof/>
      </w:rPr>
      <w:drawing>
        <wp:inline distT="0" distB="0" distL="0" distR="0" wp14:anchorId="014EFE44" wp14:editId="14E37883">
          <wp:extent cx="5514229" cy="74469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4229" cy="74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7C70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63D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7AA2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3F3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399B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0CE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099E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2EB5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0EE3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14F04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5EEF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6DF"/>
    <w:multiLevelType w:val="hybridMultilevel"/>
    <w:tmpl w:val="1B1C4A6A"/>
    <w:lvl w:ilvl="0" w:tplc="9CD29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7A16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D5AEB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9B2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0E9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3D5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7E0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4111E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0443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40779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B602B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641F"/>
    <w:multiLevelType w:val="hybridMultilevel"/>
    <w:tmpl w:val="BCD84D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F73"/>
    <w:multiLevelType w:val="hybridMultilevel"/>
    <w:tmpl w:val="BCD84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062321">
    <w:abstractNumId w:val="22"/>
  </w:num>
  <w:num w:numId="2" w16cid:durableId="1501391252">
    <w:abstractNumId w:val="2"/>
  </w:num>
  <w:num w:numId="3" w16cid:durableId="1884560101">
    <w:abstractNumId w:val="18"/>
  </w:num>
  <w:num w:numId="4" w16cid:durableId="486629295">
    <w:abstractNumId w:val="12"/>
  </w:num>
  <w:num w:numId="5" w16cid:durableId="1239632242">
    <w:abstractNumId w:val="5"/>
  </w:num>
  <w:num w:numId="6" w16cid:durableId="1023289343">
    <w:abstractNumId w:val="16"/>
  </w:num>
  <w:num w:numId="7" w16cid:durableId="1746802816">
    <w:abstractNumId w:val="8"/>
  </w:num>
  <w:num w:numId="8" w16cid:durableId="231234334">
    <w:abstractNumId w:val="17"/>
  </w:num>
  <w:num w:numId="9" w16cid:durableId="321548020">
    <w:abstractNumId w:val="20"/>
  </w:num>
  <w:num w:numId="10" w16cid:durableId="642084930">
    <w:abstractNumId w:val="1"/>
  </w:num>
  <w:num w:numId="11" w16cid:durableId="1436710561">
    <w:abstractNumId w:val="6"/>
  </w:num>
  <w:num w:numId="12" w16cid:durableId="858663313">
    <w:abstractNumId w:val="15"/>
  </w:num>
  <w:num w:numId="13" w16cid:durableId="1930768842">
    <w:abstractNumId w:val="21"/>
  </w:num>
  <w:num w:numId="14" w16cid:durableId="84764830">
    <w:abstractNumId w:val="13"/>
  </w:num>
  <w:num w:numId="15" w16cid:durableId="1251113490">
    <w:abstractNumId w:val="3"/>
  </w:num>
  <w:num w:numId="16" w16cid:durableId="201403148">
    <w:abstractNumId w:val="9"/>
  </w:num>
  <w:num w:numId="17" w16cid:durableId="1659922258">
    <w:abstractNumId w:val="10"/>
  </w:num>
  <w:num w:numId="18" w16cid:durableId="712267815">
    <w:abstractNumId w:val="0"/>
  </w:num>
  <w:num w:numId="19" w16cid:durableId="284308941">
    <w:abstractNumId w:val="14"/>
  </w:num>
  <w:num w:numId="20" w16cid:durableId="1100447114">
    <w:abstractNumId w:val="7"/>
  </w:num>
  <w:num w:numId="21" w16cid:durableId="1221595668">
    <w:abstractNumId w:val="19"/>
  </w:num>
  <w:num w:numId="22" w16cid:durableId="1389649779">
    <w:abstractNumId w:val="4"/>
  </w:num>
  <w:num w:numId="23" w16cid:durableId="2079743740">
    <w:abstractNumId w:val="23"/>
  </w:num>
  <w:num w:numId="24" w16cid:durableId="142700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6C"/>
    <w:rsid w:val="00007F99"/>
    <w:rsid w:val="000104D5"/>
    <w:rsid w:val="00062029"/>
    <w:rsid w:val="0007293A"/>
    <w:rsid w:val="00081387"/>
    <w:rsid w:val="0008767A"/>
    <w:rsid w:val="00095633"/>
    <w:rsid w:val="000A56C0"/>
    <w:rsid w:val="000B4809"/>
    <w:rsid w:val="000B5459"/>
    <w:rsid w:val="000D700F"/>
    <w:rsid w:val="000E242F"/>
    <w:rsid w:val="000E25EA"/>
    <w:rsid w:val="000E264C"/>
    <w:rsid w:val="000E33E7"/>
    <w:rsid w:val="000F2CE9"/>
    <w:rsid w:val="00102642"/>
    <w:rsid w:val="001055E2"/>
    <w:rsid w:val="00123F8A"/>
    <w:rsid w:val="00125B1D"/>
    <w:rsid w:val="00142BA2"/>
    <w:rsid w:val="00152023"/>
    <w:rsid w:val="0015759F"/>
    <w:rsid w:val="00167F01"/>
    <w:rsid w:val="001C1F30"/>
    <w:rsid w:val="001C7C93"/>
    <w:rsid w:val="001E03F8"/>
    <w:rsid w:val="001E567A"/>
    <w:rsid w:val="001E7948"/>
    <w:rsid w:val="0022783E"/>
    <w:rsid w:val="00235854"/>
    <w:rsid w:val="00260661"/>
    <w:rsid w:val="00261659"/>
    <w:rsid w:val="002E0181"/>
    <w:rsid w:val="002E7DAD"/>
    <w:rsid w:val="002F5737"/>
    <w:rsid w:val="00303AFC"/>
    <w:rsid w:val="003224A0"/>
    <w:rsid w:val="00345A9F"/>
    <w:rsid w:val="00372989"/>
    <w:rsid w:val="003B2D47"/>
    <w:rsid w:val="003D0259"/>
    <w:rsid w:val="003E783D"/>
    <w:rsid w:val="003F219D"/>
    <w:rsid w:val="003F70CB"/>
    <w:rsid w:val="0040415C"/>
    <w:rsid w:val="0041221A"/>
    <w:rsid w:val="0042011C"/>
    <w:rsid w:val="00421CD8"/>
    <w:rsid w:val="00431FBF"/>
    <w:rsid w:val="00453772"/>
    <w:rsid w:val="00456635"/>
    <w:rsid w:val="004A1E25"/>
    <w:rsid w:val="004B393F"/>
    <w:rsid w:val="004B4EDA"/>
    <w:rsid w:val="004D44FA"/>
    <w:rsid w:val="004E7A9B"/>
    <w:rsid w:val="004F4DD1"/>
    <w:rsid w:val="005478B5"/>
    <w:rsid w:val="00551C22"/>
    <w:rsid w:val="0055761C"/>
    <w:rsid w:val="0056751A"/>
    <w:rsid w:val="00585F90"/>
    <w:rsid w:val="005E226D"/>
    <w:rsid w:val="005E2EE3"/>
    <w:rsid w:val="005F4A46"/>
    <w:rsid w:val="005F4E84"/>
    <w:rsid w:val="00607D35"/>
    <w:rsid w:val="00615726"/>
    <w:rsid w:val="00626C17"/>
    <w:rsid w:val="00630621"/>
    <w:rsid w:val="00630EB4"/>
    <w:rsid w:val="00657F82"/>
    <w:rsid w:val="006651D3"/>
    <w:rsid w:val="006858F8"/>
    <w:rsid w:val="006A429E"/>
    <w:rsid w:val="006D5136"/>
    <w:rsid w:val="006E79D2"/>
    <w:rsid w:val="007277F5"/>
    <w:rsid w:val="007422B9"/>
    <w:rsid w:val="007465B2"/>
    <w:rsid w:val="007475D6"/>
    <w:rsid w:val="00751B71"/>
    <w:rsid w:val="00752EE2"/>
    <w:rsid w:val="00764565"/>
    <w:rsid w:val="00783E5D"/>
    <w:rsid w:val="007906CF"/>
    <w:rsid w:val="007A79A8"/>
    <w:rsid w:val="007C1C82"/>
    <w:rsid w:val="007C4224"/>
    <w:rsid w:val="007F57C8"/>
    <w:rsid w:val="00810674"/>
    <w:rsid w:val="00836E23"/>
    <w:rsid w:val="00840359"/>
    <w:rsid w:val="00846E44"/>
    <w:rsid w:val="00873EF5"/>
    <w:rsid w:val="00874EA0"/>
    <w:rsid w:val="00885833"/>
    <w:rsid w:val="00893EF6"/>
    <w:rsid w:val="008E34AA"/>
    <w:rsid w:val="008E5D90"/>
    <w:rsid w:val="008F66D3"/>
    <w:rsid w:val="0090389D"/>
    <w:rsid w:val="009058B8"/>
    <w:rsid w:val="00920E20"/>
    <w:rsid w:val="009401BF"/>
    <w:rsid w:val="00940707"/>
    <w:rsid w:val="00942077"/>
    <w:rsid w:val="00961190"/>
    <w:rsid w:val="00971A81"/>
    <w:rsid w:val="009A08EF"/>
    <w:rsid w:val="009E2E8B"/>
    <w:rsid w:val="00A048E5"/>
    <w:rsid w:val="00A109AA"/>
    <w:rsid w:val="00A10B8E"/>
    <w:rsid w:val="00A1291C"/>
    <w:rsid w:val="00A306F7"/>
    <w:rsid w:val="00A468D7"/>
    <w:rsid w:val="00A617E9"/>
    <w:rsid w:val="00A644B9"/>
    <w:rsid w:val="00A65EC2"/>
    <w:rsid w:val="00A723F7"/>
    <w:rsid w:val="00A748E9"/>
    <w:rsid w:val="00A90314"/>
    <w:rsid w:val="00A93DF2"/>
    <w:rsid w:val="00A947CC"/>
    <w:rsid w:val="00AA16B8"/>
    <w:rsid w:val="00AB6DB7"/>
    <w:rsid w:val="00AE3114"/>
    <w:rsid w:val="00B04857"/>
    <w:rsid w:val="00B32163"/>
    <w:rsid w:val="00B52B8E"/>
    <w:rsid w:val="00B62C7F"/>
    <w:rsid w:val="00B73B54"/>
    <w:rsid w:val="00B8122E"/>
    <w:rsid w:val="00B85138"/>
    <w:rsid w:val="00B974E4"/>
    <w:rsid w:val="00BA0D40"/>
    <w:rsid w:val="00BC14FF"/>
    <w:rsid w:val="00BC4D72"/>
    <w:rsid w:val="00BF0407"/>
    <w:rsid w:val="00BF7491"/>
    <w:rsid w:val="00C00AD3"/>
    <w:rsid w:val="00C16573"/>
    <w:rsid w:val="00C31E49"/>
    <w:rsid w:val="00C336D1"/>
    <w:rsid w:val="00C8148A"/>
    <w:rsid w:val="00C82E9F"/>
    <w:rsid w:val="00C84908"/>
    <w:rsid w:val="00C91937"/>
    <w:rsid w:val="00C95A1C"/>
    <w:rsid w:val="00CE4F30"/>
    <w:rsid w:val="00D1496C"/>
    <w:rsid w:val="00D25CED"/>
    <w:rsid w:val="00D40877"/>
    <w:rsid w:val="00D43FB1"/>
    <w:rsid w:val="00D46C6F"/>
    <w:rsid w:val="00D5031C"/>
    <w:rsid w:val="00D5464A"/>
    <w:rsid w:val="00D95988"/>
    <w:rsid w:val="00DB4414"/>
    <w:rsid w:val="00DD0FF7"/>
    <w:rsid w:val="00DE14CF"/>
    <w:rsid w:val="00E12912"/>
    <w:rsid w:val="00E208E0"/>
    <w:rsid w:val="00E24D67"/>
    <w:rsid w:val="00E37138"/>
    <w:rsid w:val="00E54D20"/>
    <w:rsid w:val="00E61CCF"/>
    <w:rsid w:val="00E652C1"/>
    <w:rsid w:val="00E85060"/>
    <w:rsid w:val="00E8562A"/>
    <w:rsid w:val="00EB00DA"/>
    <w:rsid w:val="00EC6246"/>
    <w:rsid w:val="00ED0821"/>
    <w:rsid w:val="00EF600F"/>
    <w:rsid w:val="00F204AE"/>
    <w:rsid w:val="00F37D5A"/>
    <w:rsid w:val="00F54940"/>
    <w:rsid w:val="00F7514A"/>
    <w:rsid w:val="00F903D4"/>
    <w:rsid w:val="00FA5053"/>
    <w:rsid w:val="00FA784E"/>
    <w:rsid w:val="00FC34C0"/>
    <w:rsid w:val="00FC63DB"/>
    <w:rsid w:val="00FD0C80"/>
    <w:rsid w:val="00FE1C1F"/>
    <w:rsid w:val="0DD5E699"/>
    <w:rsid w:val="0E1C25A6"/>
    <w:rsid w:val="2B7B309F"/>
    <w:rsid w:val="40B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BB279"/>
  <w15:chartTrackingRefBased/>
  <w15:docId w15:val="{D1091C53-FD75-42A0-91A2-52C0F7FA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7F5"/>
    <w:rPr>
      <w:rFonts w:ascii="Montserrat ExtraLight" w:hAnsi="Montserrat ExtraLight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51B7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Montserrat" w:eastAsiaTheme="majorEastAsia" w:hAnsi="Montserrat" w:cstheme="minorHAnsi"/>
      <w:b/>
      <w:bCs/>
      <w:color w:val="278637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0181"/>
    <w:pPr>
      <w:keepNext/>
      <w:keepLines/>
      <w:spacing w:before="40" w:after="0"/>
      <w:outlineLvl w:val="1"/>
    </w:pPr>
    <w:rPr>
      <w:rFonts w:eastAsia="Times New Roman" w:cs="Arial"/>
      <w:b/>
      <w:bCs/>
      <w:color w:val="000000"/>
      <w:sz w:val="21"/>
      <w:szCs w:val="21"/>
      <w:lang w:val="fr-FR"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0181"/>
    <w:pPr>
      <w:spacing w:after="0" w:line="240" w:lineRule="auto"/>
      <w:outlineLvl w:val="2"/>
    </w:pPr>
    <w:rPr>
      <w:rFonts w:eastAsia="Times New Roman" w:cs="Arial"/>
      <w:b/>
      <w:bCs/>
      <w:color w:val="000000"/>
      <w:sz w:val="21"/>
      <w:szCs w:val="21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4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96C"/>
  </w:style>
  <w:style w:type="paragraph" w:styleId="Pieddepage">
    <w:name w:val="footer"/>
    <w:basedOn w:val="Normal"/>
    <w:link w:val="PieddepageCar"/>
    <w:uiPriority w:val="99"/>
    <w:unhideWhenUsed/>
    <w:rsid w:val="00D14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96C"/>
  </w:style>
  <w:style w:type="table" w:styleId="Grilledutableau">
    <w:name w:val="Table Grid"/>
    <w:basedOn w:val="TableauNormal"/>
    <w:uiPriority w:val="39"/>
    <w:rsid w:val="00D1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496C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51B71"/>
    <w:rPr>
      <w:rFonts w:ascii="Montserrat" w:eastAsiaTheme="majorEastAsia" w:hAnsi="Montserrat" w:cstheme="minorHAnsi"/>
      <w:b/>
      <w:bCs/>
      <w:color w:val="278637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0181"/>
    <w:rPr>
      <w:rFonts w:ascii="Montserrat ExtraLight" w:eastAsia="Times New Roman" w:hAnsi="Montserrat ExtraLight" w:cs="Arial"/>
      <w:b/>
      <w:bCs/>
      <w:color w:val="000000"/>
      <w:sz w:val="21"/>
      <w:szCs w:val="21"/>
      <w:lang w:val="fr-FR" w:eastAsia="fr-CA"/>
    </w:rPr>
  </w:style>
  <w:style w:type="character" w:customStyle="1" w:styleId="Titre3Car">
    <w:name w:val="Titre 3 Car"/>
    <w:basedOn w:val="Policepardfaut"/>
    <w:link w:val="Titre3"/>
    <w:uiPriority w:val="9"/>
    <w:rsid w:val="002E0181"/>
    <w:rPr>
      <w:rFonts w:ascii="Montserrat ExtraLight" w:eastAsia="Times New Roman" w:hAnsi="Montserrat ExtraLight" w:cs="Arial"/>
      <w:b/>
      <w:bCs/>
      <w:color w:val="000000"/>
      <w:sz w:val="21"/>
      <w:szCs w:val="21"/>
      <w:lang w:val="fr-FR" w:eastAsia="fr-CA"/>
    </w:rPr>
  </w:style>
  <w:style w:type="character" w:styleId="Hyperlien">
    <w:name w:val="Hyperlink"/>
    <w:basedOn w:val="Policepardfaut"/>
    <w:uiPriority w:val="99"/>
    <w:unhideWhenUsed/>
    <w:rsid w:val="00D25C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5C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95988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7475D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475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75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75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75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75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Style1">
    <w:name w:val="Style1"/>
    <w:basedOn w:val="Normal"/>
    <w:qFormat/>
    <w:rsid w:val="00607D35"/>
    <w:pPr>
      <w:spacing w:after="0" w:line="240" w:lineRule="auto"/>
    </w:pPr>
    <w:rPr>
      <w:rFonts w:eastAsia="Times New Roman" w:cs="Calibri"/>
      <w:b/>
      <w:bCs/>
      <w:color w:val="FFFFF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18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26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25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20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29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23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28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22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27" Type="http://schemas.openxmlformats.org/officeDocument/2006/relationships/hyperlink" Target="https://cegepedouardmontpetit.sharepoint.com/:u:/r/sites/EDU-H25-1426SZEM-01010-Portfoliotape3de3/Documents%20partages/Portfolio%20%C3%89tape%203%20de%203/Document%20de%20r%C3%A9f%C3%A9rence%20du%20portfolio/Developpement%20Attitudes%20professionnelles.url?csf=1&amp;web=1&amp;e=fuK4T5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0C034E7E4F4DE39DE5D6D6122B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C1C79-C48E-4B3C-8751-EDCE1A6EE187}"/>
      </w:docPartPr>
      <w:docPartBody>
        <w:p w:rsidR="002338E1" w:rsidRDefault="00797EA7" w:rsidP="00797EA7">
          <w:pPr>
            <w:pStyle w:val="690C034E7E4F4DE39DE5D6D6122BB9281"/>
          </w:pPr>
          <w:r w:rsidRPr="004A1E25">
            <w:rPr>
              <w:rStyle w:val="Textedelespacerserv"/>
              <w:color w:val="FFFFFF" w:themeColor="background1"/>
              <w:sz w:val="20"/>
              <w:szCs w:val="20"/>
            </w:rPr>
            <w:t>Choisissez un élément.</w:t>
          </w:r>
        </w:p>
      </w:docPartBody>
    </w:docPart>
    <w:docPart>
      <w:docPartPr>
        <w:name w:val="D5D6863C02944BA98743E2F8D3F75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C2868-1EDB-4B8C-A950-86BE4E0CAFBC}"/>
      </w:docPartPr>
      <w:docPartBody>
        <w:p w:rsidR="002338E1" w:rsidRDefault="00797EA7" w:rsidP="00797EA7">
          <w:pPr>
            <w:pStyle w:val="D5D6863C02944BA98743E2F8D3F75BFE1"/>
          </w:pPr>
          <w:r w:rsidRPr="004A1E25">
            <w:rPr>
              <w:rStyle w:val="Textedelespacerserv"/>
              <w:rFonts w:cstheme="minorHAnsi"/>
              <w:color w:val="FFFFFF" w:themeColor="background1"/>
              <w:sz w:val="20"/>
              <w:szCs w:val="20"/>
            </w:rPr>
            <w:t>Choisissez un élément.</w:t>
          </w:r>
        </w:p>
      </w:docPartBody>
    </w:docPart>
    <w:docPart>
      <w:docPartPr>
        <w:name w:val="DED0A610480641E49C60280CC94CC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3AE45-936C-4CA2-B67A-1A85C6A81165}"/>
      </w:docPartPr>
      <w:docPartBody>
        <w:p w:rsidR="002338E1" w:rsidRDefault="00797EA7" w:rsidP="00797EA7">
          <w:pPr>
            <w:pStyle w:val="DED0A610480641E49C60280CC94CC5291"/>
          </w:pPr>
          <w:r w:rsidRPr="004A1E25">
            <w:rPr>
              <w:rStyle w:val="Textedelespacerserv"/>
              <w:rFonts w:cstheme="minorHAnsi"/>
              <w:color w:val="FFFFFF" w:themeColor="background1"/>
              <w:sz w:val="20"/>
              <w:szCs w:val="20"/>
            </w:rPr>
            <w:t>Choisissez un élément.</w:t>
          </w:r>
        </w:p>
      </w:docPartBody>
    </w:docPart>
    <w:docPart>
      <w:docPartPr>
        <w:name w:val="9FFB012B87D142E08CC5661F348D7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748B6-22F9-404A-AFD5-FD711CE62136}"/>
      </w:docPartPr>
      <w:docPartBody>
        <w:p w:rsidR="002338E1" w:rsidRDefault="00797EA7" w:rsidP="00797EA7">
          <w:pPr>
            <w:pStyle w:val="9FFB012B87D142E08CC5661F348D725D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hoisissez un élément.</w:t>
          </w:r>
        </w:p>
      </w:docPartBody>
    </w:docPart>
    <w:docPart>
      <w:docPartPr>
        <w:name w:val="BFE69522804D4F1FBD441A86C62F4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793-EB1D-4ECE-B206-A7FCB3C08D37}"/>
      </w:docPartPr>
      <w:docPartBody>
        <w:p w:rsidR="002338E1" w:rsidRDefault="00797EA7" w:rsidP="00797EA7">
          <w:pPr>
            <w:pStyle w:val="BFE69522804D4F1FBD441A86C62F4489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131F05FC8C3043068339823D53C9B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EA4AA-8ABF-4126-84FC-E402586BBD39}"/>
      </w:docPartPr>
      <w:docPartBody>
        <w:p w:rsidR="002338E1" w:rsidRDefault="00797EA7" w:rsidP="00797EA7">
          <w:pPr>
            <w:pStyle w:val="131F05FC8C3043068339823D53C9BEE9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DDE5351561BD47B2A07C994117189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92F6F-72B5-4C15-A7D7-EEC720655272}"/>
      </w:docPartPr>
      <w:docPartBody>
        <w:p w:rsidR="002338E1" w:rsidRDefault="00797EA7" w:rsidP="00797EA7">
          <w:pPr>
            <w:pStyle w:val="DDE5351561BD47B2A07C9941171896A7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6A590676FC4444C28756B2FA61C2A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A0EA0-608F-4FFE-AB42-DDE5B9296BB3}"/>
      </w:docPartPr>
      <w:docPartBody>
        <w:p w:rsidR="002338E1" w:rsidRDefault="00797EA7" w:rsidP="00797EA7">
          <w:pPr>
            <w:pStyle w:val="6A590676FC4444C28756B2FA61C2A4E0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55EC09FA7FC84CEE8CEA1629BF0FF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CF913-560C-4BD5-839D-1537D01CC3E6}"/>
      </w:docPartPr>
      <w:docPartBody>
        <w:p w:rsidR="002338E1" w:rsidRDefault="00797EA7" w:rsidP="00797EA7">
          <w:pPr>
            <w:pStyle w:val="55EC09FA7FC84CEE8CEA1629BF0FF179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D605960943234EACBDED03E8A4113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22C66-40CF-45BB-8F23-9D473B4F5C71}"/>
      </w:docPartPr>
      <w:docPartBody>
        <w:p w:rsidR="002338E1" w:rsidRDefault="00797EA7" w:rsidP="00797EA7">
          <w:pPr>
            <w:pStyle w:val="D605960943234EACBDED03E8A4113F7B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F33E704A57DE4C4787773751F819E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4988C-525D-4321-B6C1-BE531C53CD4B}"/>
      </w:docPartPr>
      <w:docPartBody>
        <w:p w:rsidR="002338E1" w:rsidRDefault="00797EA7" w:rsidP="00797EA7">
          <w:pPr>
            <w:pStyle w:val="F33E704A57DE4C4787773751F819E9DF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A7732000434345CDA15D468EA436B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14CD7-12A6-4020-9BD6-D1E5F43DFACA}"/>
      </w:docPartPr>
      <w:docPartBody>
        <w:p w:rsidR="002338E1" w:rsidRDefault="00797EA7" w:rsidP="00797EA7">
          <w:pPr>
            <w:pStyle w:val="A7732000434345CDA15D468EA436BE50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58B8F1B7D9694BE18FE566A5FC78D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A6B80-8A5C-474C-9084-DA0923717580}"/>
      </w:docPartPr>
      <w:docPartBody>
        <w:p w:rsidR="002338E1" w:rsidRDefault="00797EA7" w:rsidP="00797EA7">
          <w:pPr>
            <w:pStyle w:val="58B8F1B7D9694BE18FE566A5FC78D405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C58FCCE89936478481D43B168C34A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29ED8-543A-4827-B11E-2B91E84109BF}"/>
      </w:docPartPr>
      <w:docPartBody>
        <w:p w:rsidR="002338E1" w:rsidRDefault="00797EA7" w:rsidP="00797EA7">
          <w:pPr>
            <w:pStyle w:val="C58FCCE89936478481D43B168C34A28F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1F958859612645498046556ED8BAA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1E90F-A2E5-47CF-90DD-8EED0B36555A}"/>
      </w:docPartPr>
      <w:docPartBody>
        <w:p w:rsidR="002338E1" w:rsidRDefault="00797EA7" w:rsidP="00797EA7">
          <w:pPr>
            <w:pStyle w:val="1F958859612645498046556ED8BAA222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40DF1A6C20824B51B403E5BDBEAE3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A5E47-CF32-4E28-86E9-4C92EA20921C}"/>
      </w:docPartPr>
      <w:docPartBody>
        <w:p w:rsidR="002338E1" w:rsidRDefault="00797EA7" w:rsidP="00797EA7">
          <w:pPr>
            <w:pStyle w:val="40DF1A6C20824B51B403E5BDBEAE3561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BDA97A50F0574B25AA0D411C58DF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62454-9AA9-4823-9E63-A4C75648573E}"/>
      </w:docPartPr>
      <w:docPartBody>
        <w:p w:rsidR="002338E1" w:rsidRDefault="00797EA7" w:rsidP="00797EA7">
          <w:pPr>
            <w:pStyle w:val="BDA97A50F0574B25AA0D411C58DF926C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9ECA7A1B08EA41F1948C13E0A8FEC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9D95A-7147-492F-B01F-26B3B71CF78A}"/>
      </w:docPartPr>
      <w:docPartBody>
        <w:p w:rsidR="002338E1" w:rsidRDefault="00797EA7" w:rsidP="00797EA7">
          <w:pPr>
            <w:pStyle w:val="9ECA7A1B08EA41F1948C13E0A8FECA71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415FA2B1D022469D90D830E060657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DC236-BFAF-4C30-A5EE-D22FB9B57DB8}"/>
      </w:docPartPr>
      <w:docPartBody>
        <w:p w:rsidR="002338E1" w:rsidRDefault="00797EA7" w:rsidP="00797EA7">
          <w:pPr>
            <w:pStyle w:val="415FA2B1D022469D90D830E060657C72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B4D919826DD84D7AB73BC3BA30491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D7AB8-ACEE-4B75-8205-341C22A093EB}"/>
      </w:docPartPr>
      <w:docPartBody>
        <w:p w:rsidR="002338E1" w:rsidRDefault="00797EA7" w:rsidP="00797EA7">
          <w:pPr>
            <w:pStyle w:val="B4D919826DD84D7AB73BC3BA304910AB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848AFE9C2E7B4CDF8495679F16EDD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0BC29-A268-497B-8EB8-93E882BD8141}"/>
      </w:docPartPr>
      <w:docPartBody>
        <w:p w:rsidR="002338E1" w:rsidRDefault="00797EA7" w:rsidP="00797EA7">
          <w:pPr>
            <w:pStyle w:val="848AFE9C2E7B4CDF8495679F16EDD37B1"/>
          </w:pPr>
          <w:r w:rsidRPr="00095633">
            <w:rPr>
              <w:rFonts w:eastAsiaTheme="minorHAnsi"/>
              <w:b w:val="0"/>
              <w:bCs w:val="0"/>
              <w:color w:val="auto"/>
              <w:sz w:val="20"/>
              <w:szCs w:val="20"/>
              <w:lang w:val="fr-CA" w:eastAsia="en-US"/>
            </w:rPr>
            <w:t>Cliquez ou appuyez ici pour entrer une date.</w:t>
          </w:r>
        </w:p>
      </w:docPartBody>
    </w:docPart>
    <w:docPart>
      <w:docPartPr>
        <w:name w:val="1090F0D94D7141D3B2BF282DDEFD9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2E179-84A1-4F81-8E0A-22F6E8DD6BCE}"/>
      </w:docPartPr>
      <w:docPartBody>
        <w:p w:rsidR="00797EA7" w:rsidRDefault="00797EA7" w:rsidP="00797EA7">
          <w:pPr>
            <w:pStyle w:val="1090F0D94D7141D3B2BF282DDEFD962C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BCF2FF37F8D449DD87A0CF50085DA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2103E-8EAA-46A9-B700-BBFCC66797FC}"/>
      </w:docPartPr>
      <w:docPartBody>
        <w:p w:rsidR="00797EA7" w:rsidRDefault="00797EA7" w:rsidP="00797EA7">
          <w:pPr>
            <w:pStyle w:val="BCF2FF37F8D449DD87A0CF50085DA41C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3C0E364B9FCD498C838A5575FD0BB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F4E6F-99A4-4616-8392-666AF88AA61F}"/>
      </w:docPartPr>
      <w:docPartBody>
        <w:p w:rsidR="00797EA7" w:rsidRDefault="00797EA7" w:rsidP="00797EA7">
          <w:pPr>
            <w:pStyle w:val="3C0E364B9FCD498C838A5575FD0BBD9D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0709359ECBAE440B97583E1D7ED6E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D22E3-1DA8-495F-A9F6-E4F1A296DBC8}"/>
      </w:docPartPr>
      <w:docPartBody>
        <w:p w:rsidR="00797EA7" w:rsidRDefault="00797EA7" w:rsidP="00797EA7">
          <w:pPr>
            <w:pStyle w:val="0709359ECBAE440B97583E1D7ED6EDFD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8650059C77824636AFC613C36AB55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87ACB-0EFE-476F-86F6-C9D94CC9D080}"/>
      </w:docPartPr>
      <w:docPartBody>
        <w:p w:rsidR="00797EA7" w:rsidRDefault="00797EA7" w:rsidP="00797EA7">
          <w:pPr>
            <w:pStyle w:val="8650059C77824636AFC613C36AB55889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4BE75A2C14EC4C6D8FE122CB87563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F817-677E-4E7C-95B5-86E3C04AF31D}"/>
      </w:docPartPr>
      <w:docPartBody>
        <w:p w:rsidR="00797EA7" w:rsidRDefault="00797EA7" w:rsidP="00797EA7">
          <w:pPr>
            <w:pStyle w:val="4BE75A2C14EC4C6D8FE122CB87563C00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FEB89EC50DC5449FB4C4623C228FE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DE403-B1B2-4206-B99B-796B537371E2}"/>
      </w:docPartPr>
      <w:docPartBody>
        <w:p w:rsidR="00797EA7" w:rsidRDefault="00797EA7" w:rsidP="00797EA7">
          <w:pPr>
            <w:pStyle w:val="FEB89EC50DC5449FB4C4623C228FE927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6B737359AA0B4DE8A4B769C89B152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48896-97BE-49D6-848C-388DED99584C}"/>
      </w:docPartPr>
      <w:docPartBody>
        <w:p w:rsidR="00797EA7" w:rsidRDefault="00797EA7" w:rsidP="00797EA7">
          <w:pPr>
            <w:pStyle w:val="6B737359AA0B4DE8A4B769C89B152B24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8C47B50FAF364A92B622469B01DA8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0665E-3681-4026-AEB1-EEC1B31B44ED}"/>
      </w:docPartPr>
      <w:docPartBody>
        <w:p w:rsidR="00797EA7" w:rsidRDefault="00797EA7" w:rsidP="00797EA7">
          <w:pPr>
            <w:pStyle w:val="8C47B50FAF364A92B622469B01DA89F1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E32D0B268EBD4E1EA6D2CDE2EF64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0E9FC-2618-4697-AB58-EFFEC7AF8E3D}"/>
      </w:docPartPr>
      <w:docPartBody>
        <w:p w:rsidR="00797EA7" w:rsidRDefault="00797EA7" w:rsidP="00797EA7">
          <w:pPr>
            <w:pStyle w:val="E32D0B268EBD4E1EA6D2CDE2EF6434D0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FF2D5F67A9EF4814BAB261D15E9FE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73768-987D-4139-8F4F-56E3D13D484C}"/>
      </w:docPartPr>
      <w:docPartBody>
        <w:p w:rsidR="00797EA7" w:rsidRDefault="00797EA7" w:rsidP="00797EA7">
          <w:pPr>
            <w:pStyle w:val="FF2D5F67A9EF4814BAB261D15E9FE39A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F18B2C59BE764122AB376A4470B59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C7FD4-3947-4138-95AD-908A12E9EF0E}"/>
      </w:docPartPr>
      <w:docPartBody>
        <w:p w:rsidR="00797EA7" w:rsidRDefault="00797EA7" w:rsidP="00797EA7">
          <w:pPr>
            <w:pStyle w:val="F18B2C59BE764122AB376A4470B59BAC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DE163CF9B5E248B88D29728A01AB6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BC1FE-1584-40A3-8F1D-B8F6F3AD0251}"/>
      </w:docPartPr>
      <w:docPartBody>
        <w:p w:rsidR="00797EA7" w:rsidRDefault="00797EA7" w:rsidP="00797EA7">
          <w:pPr>
            <w:pStyle w:val="DE163CF9B5E248B88D29728A01AB6E79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907C9D1B0D2D4F2091B5E91482407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2E3A3-57E9-41FA-9212-0688B3C1BDAC}"/>
      </w:docPartPr>
      <w:docPartBody>
        <w:p w:rsidR="00797EA7" w:rsidRDefault="00797EA7" w:rsidP="00797EA7">
          <w:pPr>
            <w:pStyle w:val="907C9D1B0D2D4F2091B5E9148240734E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8855022C5F764498939A6E5D2D272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94589-F5CC-46CE-8CE4-BBE58230E2A6}"/>
      </w:docPartPr>
      <w:docPartBody>
        <w:p w:rsidR="00797EA7" w:rsidRDefault="00797EA7" w:rsidP="00797EA7">
          <w:pPr>
            <w:pStyle w:val="8855022C5F764498939A6E5D2D272DB2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F91B467822C74545BACF34F067B14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72CEB-4B7A-434A-AF10-E8A4F73BBDA8}"/>
      </w:docPartPr>
      <w:docPartBody>
        <w:p w:rsidR="00797EA7" w:rsidRDefault="00797EA7" w:rsidP="00797EA7">
          <w:pPr>
            <w:pStyle w:val="F91B467822C74545BACF34F067B149BB"/>
          </w:pPr>
          <w:r w:rsidRPr="00095633">
            <w:rPr>
              <w:rFonts w:eastAsiaTheme="minorHAnsi"/>
              <w:sz w:val="20"/>
              <w:szCs w:val="20"/>
              <w:lang w:eastAsia="en-US"/>
            </w:rPr>
            <w:t>Choisissez un élément.</w:t>
          </w:r>
        </w:p>
      </w:docPartBody>
    </w:docPart>
    <w:docPart>
      <w:docPartPr>
        <w:name w:val="B893194DC5A643BEA4A962BEE6D1D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DAA42-FA71-4018-825F-DBAD81BEEC55}"/>
      </w:docPartPr>
      <w:docPartBody>
        <w:p w:rsidR="004B68F3" w:rsidRDefault="004B68F3" w:rsidP="004B68F3">
          <w:pPr>
            <w:pStyle w:val="B893194DC5A643BEA4A962BEE6D1D775"/>
          </w:pPr>
          <w:r w:rsidRPr="004A1E25">
            <w:rPr>
              <w:rStyle w:val="Textedelespacerserv"/>
              <w:rFonts w:cstheme="minorHAnsi"/>
              <w:color w:val="FFFFFF" w:themeColor="background1"/>
              <w:sz w:val="20"/>
              <w:szCs w:val="20"/>
            </w:rPr>
            <w:t>Choisissez un élément.</w:t>
          </w:r>
        </w:p>
      </w:docPartBody>
    </w:docPart>
    <w:docPart>
      <w:docPartPr>
        <w:name w:val="359861D4A37C441080EA415A4647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0BA68-A992-44BC-843B-33131964BFC6}"/>
      </w:docPartPr>
      <w:docPartBody>
        <w:p w:rsidR="004B68F3" w:rsidRDefault="004B68F3" w:rsidP="004B68F3">
          <w:pPr>
            <w:pStyle w:val="359861D4A37C441080EA415A4647FFAB"/>
          </w:pPr>
          <w:r w:rsidRPr="004A1E25">
            <w:rPr>
              <w:rStyle w:val="Textedelespacerserv"/>
              <w:rFonts w:cstheme="minorHAnsi"/>
              <w:color w:val="FFFFFF" w:themeColor="background1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30"/>
    <w:rsid w:val="000645AA"/>
    <w:rsid w:val="001C1F30"/>
    <w:rsid w:val="002338E1"/>
    <w:rsid w:val="00235854"/>
    <w:rsid w:val="00262FE7"/>
    <w:rsid w:val="00267260"/>
    <w:rsid w:val="003737E9"/>
    <w:rsid w:val="003B38EF"/>
    <w:rsid w:val="004B4EDA"/>
    <w:rsid w:val="004B68F3"/>
    <w:rsid w:val="00560D0A"/>
    <w:rsid w:val="006045D9"/>
    <w:rsid w:val="00612227"/>
    <w:rsid w:val="00631C2F"/>
    <w:rsid w:val="006D5136"/>
    <w:rsid w:val="00797EA7"/>
    <w:rsid w:val="007D68EA"/>
    <w:rsid w:val="00812743"/>
    <w:rsid w:val="008434A9"/>
    <w:rsid w:val="00846E44"/>
    <w:rsid w:val="008A48FE"/>
    <w:rsid w:val="00942077"/>
    <w:rsid w:val="00971A81"/>
    <w:rsid w:val="00A90314"/>
    <w:rsid w:val="00B73B54"/>
    <w:rsid w:val="00BE36F2"/>
    <w:rsid w:val="00C540CE"/>
    <w:rsid w:val="00D5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68F3"/>
    <w:rPr>
      <w:color w:val="808080"/>
    </w:rPr>
  </w:style>
  <w:style w:type="paragraph" w:customStyle="1" w:styleId="690C034E7E4F4DE39DE5D6D6122BB9281">
    <w:name w:val="690C034E7E4F4DE39DE5D6D6122BB9281"/>
    <w:rsid w:val="00797EA7"/>
    <w:rPr>
      <w:rFonts w:ascii="Montserrat ExtraLight" w:eastAsiaTheme="minorHAnsi" w:hAnsi="Montserrat ExtraLight"/>
      <w:lang w:eastAsia="en-US"/>
    </w:rPr>
  </w:style>
  <w:style w:type="paragraph" w:customStyle="1" w:styleId="D5D6863C02944BA98743E2F8D3F75BFE1">
    <w:name w:val="D5D6863C02944BA98743E2F8D3F75BFE1"/>
    <w:rsid w:val="00797EA7"/>
    <w:rPr>
      <w:rFonts w:ascii="Montserrat ExtraLight" w:eastAsiaTheme="minorHAnsi" w:hAnsi="Montserrat ExtraLight"/>
      <w:lang w:eastAsia="en-US"/>
    </w:rPr>
  </w:style>
  <w:style w:type="paragraph" w:customStyle="1" w:styleId="DED0A610480641E49C60280CC94CC5291">
    <w:name w:val="DED0A610480641E49C60280CC94CC5291"/>
    <w:rsid w:val="00797EA7"/>
    <w:rPr>
      <w:rFonts w:ascii="Montserrat ExtraLight" w:eastAsiaTheme="minorHAnsi" w:hAnsi="Montserrat ExtraLight"/>
      <w:lang w:eastAsia="en-US"/>
    </w:rPr>
  </w:style>
  <w:style w:type="paragraph" w:customStyle="1" w:styleId="BFE69522804D4F1FBD441A86C62F44891">
    <w:name w:val="BFE69522804D4F1FBD441A86C62F4489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9FFB012B87D142E08CC5661F348D725D1">
    <w:name w:val="9FFB012B87D142E08CC5661F348D725D1"/>
    <w:rsid w:val="00797EA7"/>
    <w:pPr>
      <w:spacing w:after="0" w:line="240" w:lineRule="auto"/>
      <w:outlineLvl w:val="2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131F05FC8C3043068339823D53C9BEE91">
    <w:name w:val="131F05FC8C3043068339823D53C9BEE9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DDE5351561BD47B2A07C9941171896A71">
    <w:name w:val="DDE5351561BD47B2A07C9941171896A7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6A590676FC4444C28756B2FA61C2A4E01">
    <w:name w:val="6A590676FC4444C28756B2FA61C2A4E0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55EC09FA7FC84CEE8CEA1629BF0FF1791">
    <w:name w:val="55EC09FA7FC84CEE8CEA1629BF0FF179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D605960943234EACBDED03E8A4113F7B1">
    <w:name w:val="D605960943234EACBDED03E8A4113F7B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F33E704A57DE4C4787773751F819E9DF1">
    <w:name w:val="F33E704A57DE4C4787773751F819E9DF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A7732000434345CDA15D468EA436BE501">
    <w:name w:val="A7732000434345CDA15D468EA436BE50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58B8F1B7D9694BE18FE566A5FC78D4051">
    <w:name w:val="58B8F1B7D9694BE18FE566A5FC78D405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C58FCCE89936478481D43B168C34A28F1">
    <w:name w:val="C58FCCE89936478481D43B168C34A28F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1F958859612645498046556ED8BAA2221">
    <w:name w:val="1F958859612645498046556ED8BAA222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40DF1A6C20824B51B403E5BDBEAE35611">
    <w:name w:val="40DF1A6C20824B51B403E5BDBEAE3561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BDA97A50F0574B25AA0D411C58DF926C1">
    <w:name w:val="BDA97A50F0574B25AA0D411C58DF926C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9ECA7A1B08EA41F1948C13E0A8FECA711">
    <w:name w:val="9ECA7A1B08EA41F1948C13E0A8FECA71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415FA2B1D022469D90D830E060657C721">
    <w:name w:val="415FA2B1D022469D90D830E060657C72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B4D919826DD84D7AB73BC3BA304910AB1">
    <w:name w:val="B4D919826DD84D7AB73BC3BA304910AB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848AFE9C2E7B4CDF8495679F16EDD37B1">
    <w:name w:val="848AFE9C2E7B4CDF8495679F16EDD37B1"/>
    <w:rsid w:val="00797EA7"/>
    <w:pPr>
      <w:keepNext/>
      <w:keepLines/>
      <w:spacing w:before="40" w:after="0"/>
      <w:outlineLvl w:val="1"/>
    </w:pPr>
    <w:rPr>
      <w:rFonts w:ascii="Montserrat ExtraLight" w:eastAsia="Times New Roman" w:hAnsi="Montserrat ExtraLight" w:cs="Arial"/>
      <w:b/>
      <w:bCs/>
      <w:color w:val="000000"/>
      <w:sz w:val="21"/>
      <w:szCs w:val="21"/>
      <w:lang w:val="fr-FR"/>
    </w:rPr>
  </w:style>
  <w:style w:type="paragraph" w:customStyle="1" w:styleId="1090F0D94D7141D3B2BF282DDEFD962C">
    <w:name w:val="1090F0D94D7141D3B2BF282DDEFD962C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2FF37F8D449DD87A0CF50085DA41C">
    <w:name w:val="BCF2FF37F8D449DD87A0CF50085DA41C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E364B9FCD498C838A5575FD0BBD9D">
    <w:name w:val="3C0E364B9FCD498C838A5575FD0BBD9D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9359ECBAE440B97583E1D7ED6EDFD">
    <w:name w:val="0709359ECBAE440B97583E1D7ED6EDFD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0059C77824636AFC613C36AB55889">
    <w:name w:val="8650059C77824636AFC613C36AB55889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75A2C14EC4C6D8FE122CB87563C00">
    <w:name w:val="4BE75A2C14EC4C6D8FE122CB87563C00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89EC50DC5449FB4C4623C228FE927">
    <w:name w:val="FEB89EC50DC5449FB4C4623C228FE927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37359AA0B4DE8A4B769C89B152B24">
    <w:name w:val="6B737359AA0B4DE8A4B769C89B152B24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7B50FAF364A92B622469B01DA89F1">
    <w:name w:val="8C47B50FAF364A92B622469B01DA89F1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D0B268EBD4E1EA6D2CDE2EF6434D0">
    <w:name w:val="E32D0B268EBD4E1EA6D2CDE2EF6434D0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D5F67A9EF4814BAB261D15E9FE39A">
    <w:name w:val="FF2D5F67A9EF4814BAB261D15E9FE39A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8B2C59BE764122AB376A4470B59BAC">
    <w:name w:val="F18B2C59BE764122AB376A4470B59BAC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63CF9B5E248B88D29728A01AB6E79">
    <w:name w:val="DE163CF9B5E248B88D29728A01AB6E79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C9D1B0D2D4F2091B5E9148240734E">
    <w:name w:val="907C9D1B0D2D4F2091B5E9148240734E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5022C5F764498939A6E5D2D272DB2">
    <w:name w:val="8855022C5F764498939A6E5D2D272DB2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B467822C74545BACF34F067B149BB">
    <w:name w:val="F91B467822C74545BACF34F067B149BB"/>
    <w:rsid w:val="00797E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3194DC5A643BEA4A962BEE6D1D775">
    <w:name w:val="B893194DC5A643BEA4A962BEE6D1D775"/>
    <w:rsid w:val="004B68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861D4A37C441080EA415A4647FFAB">
    <w:name w:val="359861D4A37C441080EA415A4647FFAB"/>
    <w:rsid w:val="004B68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F3DB30A25914EA9E028BCDF76EE29" ma:contentTypeVersion="13" ma:contentTypeDescription="Crée un document." ma:contentTypeScope="" ma:versionID="b8243d8935adc25d0743bb44e695f198">
  <xsd:schema xmlns:xsd="http://www.w3.org/2001/XMLSchema" xmlns:xs="http://www.w3.org/2001/XMLSchema" xmlns:p="http://schemas.microsoft.com/office/2006/metadata/properties" xmlns:ns2="4f2ba4ce-0cce-40ad-a209-b1d97060725c" xmlns:ns3="a61111e3-c242-474f-a5a2-e624595da45f" targetNamespace="http://schemas.microsoft.com/office/2006/metadata/properties" ma:root="true" ma:fieldsID="d4d96b60fd65ad5a085e57650f4b1376" ns2:_="" ns3:_="">
    <xsd:import namespace="4f2ba4ce-0cce-40ad-a209-b1d97060725c"/>
    <xsd:import namespace="a61111e3-c242-474f-a5a2-e624595d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a4ce-0cce-40ad-a209-b1d970607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0d8c1e0-fe4e-424f-9e85-021afce3c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111e3-c242-474f-a5a2-e624595d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cb334d-3739-4946-bf5a-7d613ba9e5b0}" ma:internalName="TaxCatchAll" ma:showField="CatchAllData" ma:web="a61111e3-c242-474f-a5a2-e624595d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2ba4ce-0cce-40ad-a209-b1d97060725c">
      <Terms xmlns="http://schemas.microsoft.com/office/infopath/2007/PartnerControls"/>
    </lcf76f155ced4ddcb4097134ff3c332f>
    <TaxCatchAll xmlns="a61111e3-c242-474f-a5a2-e624595da45f" xsi:nil="true"/>
  </documentManagement>
</p:properties>
</file>

<file path=customXml/itemProps1.xml><?xml version="1.0" encoding="utf-8"?>
<ds:datastoreItem xmlns:ds="http://schemas.openxmlformats.org/officeDocument/2006/customXml" ds:itemID="{C3084910-D393-4AFF-AA9A-04A350FE9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BE049-2F2D-4918-87B4-0D95EE63E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94878-8EF1-4B81-A8D7-5AC8F9300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a4ce-0cce-40ad-a209-b1d97060725c"/>
    <ds:schemaRef ds:uri="a61111e3-c242-474f-a5a2-e624595da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84749-C188-4F04-8BCB-B30847DE75EA}">
  <ds:schemaRefs>
    <ds:schemaRef ds:uri="http://schemas.microsoft.com/office/2006/metadata/properties"/>
    <ds:schemaRef ds:uri="http://schemas.microsoft.com/office/infopath/2007/PartnerControls"/>
    <ds:schemaRef ds:uri="4f2ba4ce-0cce-40ad-a209-b1d97060725c"/>
    <ds:schemaRef ds:uri="a61111e3-c242-474f-a5a2-e624595da4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1381</Words>
  <Characters>7429</Characters>
  <Application>Microsoft Office Word</Application>
  <DocSecurity>0</DocSecurity>
  <Lines>334</Lines>
  <Paragraphs>283</Paragraphs>
  <ScaleCrop>false</ScaleCrop>
  <Company/>
  <LinksUpToDate>false</LinksUpToDate>
  <CharactersWithSpaces>8511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s://cegepedouardmontpetit.sharepoint.com/:b:/r/sites/EDU-A24-1423SUEM-01010-MC-Stage1/Documents partages/MC-Stage1/1-Moniteur clinique (Doc. stage)/1- Guide de r%C3%A9ussite MC-Stage 1/Section 4 - Outils p%C3%A9dagogiques/D%C3%A9veloppement des attitudes professionnelles/Developpement des attitudes professionnelles 142-H0 E-2021.pdf?csf=1&amp;web=1&amp;e=JMfa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Patsy</dc:creator>
  <cp:keywords/>
  <dc:description/>
  <cp:lastModifiedBy>Julie Simard</cp:lastModifiedBy>
  <cp:revision>146</cp:revision>
  <dcterms:created xsi:type="dcterms:W3CDTF">2022-10-25T20:22:00Z</dcterms:created>
  <dcterms:modified xsi:type="dcterms:W3CDTF">2026-01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F3DB30A25914EA9E028BCDF76EE29</vt:lpwstr>
  </property>
  <property fmtid="{D5CDD505-2E9C-101B-9397-08002B2CF9AE}" pid="3" name="MediaServiceImageTags">
    <vt:lpwstr/>
  </property>
</Properties>
</file>